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0C" w:rsidRDefault="0004338E" w:rsidP="00880D0C">
      <w:pPr>
        <w:jc w:val="center"/>
      </w:pPr>
      <w:bookmarkStart w:id="0" w:name="OLE_LINK5"/>
      <w:bookmarkStart w:id="1" w:name="OLE_LINK6"/>
      <w:bookmarkStart w:id="2" w:name="OLE_LINK7"/>
      <w:r>
        <w:rPr>
          <w:noProof/>
        </w:rPr>
        <w:drawing>
          <wp:inline distT="0" distB="0" distL="0" distR="0" wp14:anchorId="3EC71074" wp14:editId="75CF0515">
            <wp:extent cx="1876425" cy="1392700"/>
            <wp:effectExtent l="0" t="0" r="0" b="0"/>
            <wp:docPr id="1" name="Picture 1" descr="R:\Logo Files\Logo Files\Payson\Payso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 Files\Logo Files\Payson\Payson 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2" cy="1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76" w:rsidRPr="00782EA6" w:rsidRDefault="00C94976" w:rsidP="00782EA6">
      <w:pPr>
        <w:jc w:val="center"/>
        <w:rPr>
          <w:b/>
        </w:rPr>
      </w:pPr>
    </w:p>
    <w:p w:rsidR="00FA5ED9" w:rsidRDefault="00FA5ED9" w:rsidP="006619DD">
      <w:pPr>
        <w:jc w:val="both"/>
      </w:pPr>
    </w:p>
    <w:p w:rsidR="00F16114" w:rsidRDefault="00F16114" w:rsidP="00F16114">
      <w:pPr>
        <w:jc w:val="both"/>
      </w:pPr>
      <w:bookmarkStart w:id="3" w:name="OLE_LINK3"/>
      <w:bookmarkStart w:id="4" w:name="OLE_LINK4"/>
      <w:bookmarkStart w:id="5" w:name="OLE_LINK1"/>
      <w:bookmarkStart w:id="6" w:name="OLE_LINK2"/>
      <w:r w:rsidRPr="00D0780B">
        <w:t xml:space="preserve">Notice is hereby given that the Payson City Council will hold a special meeting on </w:t>
      </w:r>
      <w:r>
        <w:rPr>
          <w:bCs/>
        </w:rPr>
        <w:t xml:space="preserve">Saturday, February 20, </w:t>
      </w:r>
      <w:r w:rsidRPr="00BF47F4">
        <w:rPr>
          <w:bCs/>
        </w:rPr>
        <w:t>201</w:t>
      </w:r>
      <w:r>
        <w:rPr>
          <w:bCs/>
        </w:rPr>
        <w:t>6</w:t>
      </w:r>
      <w:r w:rsidRPr="00BF47F4">
        <w:rPr>
          <w:bCs/>
        </w:rPr>
        <w:t xml:space="preserve"> </w:t>
      </w:r>
      <w:r w:rsidRPr="008D3B29">
        <w:rPr>
          <w:bCs/>
        </w:rPr>
        <w:t xml:space="preserve">at </w:t>
      </w:r>
      <w:r w:rsidR="008D3B29" w:rsidRPr="008D3B29">
        <w:rPr>
          <w:bCs/>
        </w:rPr>
        <w:t>8</w:t>
      </w:r>
      <w:r w:rsidRPr="008D3B29">
        <w:rPr>
          <w:bCs/>
        </w:rPr>
        <w:t>:00 a.m.</w:t>
      </w:r>
      <w:r>
        <w:t xml:space="preserve"> in the Payson City Council Chambers at the Payson City Center, 439 West Utah Avenue, Payson, UT.</w:t>
      </w:r>
      <w:r w:rsidRPr="00D0780B">
        <w:t xml:space="preserve">  Some Councilmembers may attend by Electronic Device. </w:t>
      </w:r>
      <w:r>
        <w:t xml:space="preserve">  </w:t>
      </w:r>
    </w:p>
    <w:p w:rsidR="00F16114" w:rsidRDefault="00F16114" w:rsidP="00F16114">
      <w:pPr>
        <w:jc w:val="both"/>
      </w:pPr>
    </w:p>
    <w:p w:rsidR="00F16114" w:rsidRDefault="00F16114" w:rsidP="00F16114">
      <w:pPr>
        <w:jc w:val="both"/>
      </w:pPr>
      <w:r>
        <w:t>The agenda will be as follows:</w:t>
      </w:r>
    </w:p>
    <w:p w:rsidR="00F16114" w:rsidRDefault="00F16114" w:rsidP="00F16114">
      <w:pPr>
        <w:jc w:val="both"/>
      </w:pP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Sewer Issues With Salem City</w:t>
      </w: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Green Waste With Salem City</w:t>
      </w:r>
    </w:p>
    <w:p w:rsidR="00F16114" w:rsidRPr="00D0780B" w:rsidRDefault="00F16114" w:rsidP="00F16114">
      <w:pPr>
        <w:numPr>
          <w:ilvl w:val="0"/>
          <w:numId w:val="32"/>
        </w:numPr>
        <w:jc w:val="both"/>
      </w:pPr>
      <w:r>
        <w:t>Discussion Regarding  Led Sign At Wagon Wheel Park</w:t>
      </w: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Capital Projects</w:t>
      </w: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Zap Tax</w:t>
      </w: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Transportation Fee</w:t>
      </w:r>
    </w:p>
    <w:p w:rsidR="00F16114" w:rsidRDefault="00F16114" w:rsidP="00F16114">
      <w:pPr>
        <w:numPr>
          <w:ilvl w:val="0"/>
          <w:numId w:val="32"/>
        </w:numPr>
        <w:jc w:val="both"/>
      </w:pPr>
      <w:r>
        <w:t>Discussion Regarding Golf Course Reception Center</w:t>
      </w:r>
    </w:p>
    <w:p w:rsidR="008D3B29" w:rsidRDefault="008D3B29" w:rsidP="00F16114">
      <w:pPr>
        <w:numPr>
          <w:ilvl w:val="0"/>
          <w:numId w:val="32"/>
        </w:numPr>
        <w:jc w:val="both"/>
      </w:pPr>
      <w:r>
        <w:t>Discussion Regarding Budget Issues</w:t>
      </w:r>
    </w:p>
    <w:p w:rsidR="00F16114" w:rsidRPr="00D0780B" w:rsidRDefault="00F16114" w:rsidP="00F16114">
      <w:pPr>
        <w:jc w:val="both"/>
      </w:pPr>
      <w:bookmarkStart w:id="7" w:name="_GoBack"/>
      <w:bookmarkEnd w:id="7"/>
    </w:p>
    <w:p w:rsidR="00507A97" w:rsidRPr="007041CA" w:rsidRDefault="00507A97" w:rsidP="00F16114">
      <w:pPr>
        <w:tabs>
          <w:tab w:val="left" w:pos="2805"/>
        </w:tabs>
        <w:jc w:val="both"/>
      </w:pPr>
    </w:p>
    <w:p w:rsidR="0085001B" w:rsidRDefault="00BD751D" w:rsidP="006619DD">
      <w:pPr>
        <w:jc w:val="both"/>
      </w:pPr>
      <w:r w:rsidRPr="007041CA">
        <w:t xml:space="preserve">I, </w:t>
      </w:r>
      <w:r w:rsidR="009D38FF">
        <w:t>Amanda Baker</w:t>
      </w:r>
      <w:r w:rsidR="008E616B">
        <w:t xml:space="preserve">, </w:t>
      </w:r>
      <w:r w:rsidR="009D38FF">
        <w:t xml:space="preserve">Deputy </w:t>
      </w:r>
      <w:r w:rsidR="00A86E49">
        <w:t>City</w:t>
      </w:r>
      <w:r w:rsidR="002127D1">
        <w:t xml:space="preserve"> </w:t>
      </w:r>
      <w:r w:rsidR="00253F3D" w:rsidRPr="007041CA">
        <w:t>Recorder</w:t>
      </w:r>
      <w:r w:rsidR="005E16A7" w:rsidRPr="007041CA">
        <w:t>, do hereby certify that the above notice was posted in the Payson City Center and on the Utah Public Notice Website on this</w:t>
      </w:r>
      <w:r w:rsidR="003508DE">
        <w:t xml:space="preserve"> </w:t>
      </w:r>
      <w:r w:rsidR="00790429">
        <w:t>1</w:t>
      </w:r>
      <w:r w:rsidR="00F16114">
        <w:t>8</w:t>
      </w:r>
      <w:r w:rsidR="00790429" w:rsidRPr="00790429">
        <w:rPr>
          <w:vertAlign w:val="superscript"/>
        </w:rPr>
        <w:t>th</w:t>
      </w:r>
      <w:r w:rsidR="00790429">
        <w:t xml:space="preserve"> </w:t>
      </w:r>
      <w:r w:rsidR="00FF6E57">
        <w:t xml:space="preserve">day of </w:t>
      </w:r>
      <w:r w:rsidR="00790429">
        <w:t>February</w:t>
      </w:r>
      <w:r w:rsidR="00477F7E" w:rsidRPr="007041CA">
        <w:t>, 201</w:t>
      </w:r>
      <w:r w:rsidR="009D38FF">
        <w:t>6</w:t>
      </w:r>
      <w:r w:rsidR="005E16A7" w:rsidRPr="007041CA">
        <w:t>.</w:t>
      </w:r>
      <w:r w:rsidR="009C4690" w:rsidRPr="007041CA">
        <w:t xml:space="preserve">  </w:t>
      </w:r>
      <w:r w:rsidR="00790429">
        <w:t xml:space="preserve">The press was duly notified. </w:t>
      </w:r>
    </w:p>
    <w:p w:rsidR="009D38FF" w:rsidRPr="007041CA" w:rsidRDefault="009D38FF" w:rsidP="006619DD">
      <w:pPr>
        <w:jc w:val="both"/>
        <w:rPr>
          <w:u w:val="single"/>
        </w:rPr>
      </w:pPr>
    </w:p>
    <w:p w:rsidR="00712B81" w:rsidRDefault="00712B81" w:rsidP="006619DD">
      <w:pPr>
        <w:jc w:val="both"/>
        <w:rPr>
          <w:u w:val="single"/>
        </w:rPr>
      </w:pPr>
      <w:r>
        <w:rPr>
          <w:u w:val="single"/>
        </w:rPr>
        <w:t xml:space="preserve"> /s/ Amanda Baker</w:t>
      </w:r>
    </w:p>
    <w:p w:rsidR="00F97FF3" w:rsidRPr="007041CA" w:rsidRDefault="00712B81" w:rsidP="006619DD">
      <w:pPr>
        <w:jc w:val="both"/>
      </w:pPr>
      <w:r w:rsidRPr="00712B81">
        <w:t>De</w:t>
      </w:r>
      <w:r w:rsidR="009D38FF">
        <w:t xml:space="preserve">puty </w:t>
      </w:r>
      <w:r w:rsidR="00F171D2">
        <w:t>Recorder</w:t>
      </w:r>
    </w:p>
    <w:p w:rsidR="0033389A" w:rsidRPr="007041CA" w:rsidRDefault="0033389A">
      <w:pPr>
        <w:jc w:val="both"/>
      </w:pPr>
    </w:p>
    <w:p w:rsidR="001964F1" w:rsidRPr="007041CA" w:rsidRDefault="005E16A7">
      <w:pPr>
        <w:jc w:val="both"/>
      </w:pPr>
      <w:r w:rsidRPr="007041CA">
        <w:t>In accordance with the Americans with Disabilities Act, Payson City will make reasonable accommodations to participate in the meeting.  Requests for assistance can</w:t>
      </w:r>
      <w:r w:rsidR="00EA5E4C" w:rsidRPr="007041CA">
        <w:t xml:space="preserve"> be made by calling 801-465-5209</w:t>
      </w:r>
      <w:r w:rsidRPr="007041CA">
        <w:t xml:space="preserve"> at least 48 hours in advance of the meeting to be held.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1964F1" w:rsidRPr="007041CA" w:rsidSect="00FF1D6A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74"/>
    <w:multiLevelType w:val="hybridMultilevel"/>
    <w:tmpl w:val="9ADEC576"/>
    <w:lvl w:ilvl="0" w:tplc="EED4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5434"/>
    <w:multiLevelType w:val="hybridMultilevel"/>
    <w:tmpl w:val="4858D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36D6A"/>
    <w:multiLevelType w:val="hybridMultilevel"/>
    <w:tmpl w:val="9854630C"/>
    <w:lvl w:ilvl="0" w:tplc="CAE2F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A6CF8"/>
    <w:multiLevelType w:val="hybridMultilevel"/>
    <w:tmpl w:val="6A7C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27B63"/>
    <w:multiLevelType w:val="hybridMultilevel"/>
    <w:tmpl w:val="A7FAA472"/>
    <w:lvl w:ilvl="0" w:tplc="86DE5D3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707D6"/>
    <w:multiLevelType w:val="hybridMultilevel"/>
    <w:tmpl w:val="8AD0E630"/>
    <w:lvl w:ilvl="0" w:tplc="7456A9AA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C6977"/>
    <w:multiLevelType w:val="hybridMultilevel"/>
    <w:tmpl w:val="30EE961E"/>
    <w:lvl w:ilvl="0" w:tplc="FE686D4A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D5468"/>
    <w:multiLevelType w:val="multilevel"/>
    <w:tmpl w:val="76F8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1DD067A6"/>
    <w:multiLevelType w:val="hybridMultilevel"/>
    <w:tmpl w:val="331E81BA"/>
    <w:lvl w:ilvl="0" w:tplc="BFFA71A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B1663"/>
    <w:multiLevelType w:val="hybridMultilevel"/>
    <w:tmpl w:val="D4E0244A"/>
    <w:lvl w:ilvl="0" w:tplc="8FE85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E7070"/>
    <w:multiLevelType w:val="hybridMultilevel"/>
    <w:tmpl w:val="39B8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326E"/>
    <w:multiLevelType w:val="hybridMultilevel"/>
    <w:tmpl w:val="C512BDB8"/>
    <w:lvl w:ilvl="0" w:tplc="F7784F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1B21"/>
    <w:multiLevelType w:val="hybridMultilevel"/>
    <w:tmpl w:val="D91EF048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C7295"/>
    <w:multiLevelType w:val="hybridMultilevel"/>
    <w:tmpl w:val="5FC69F50"/>
    <w:lvl w:ilvl="0" w:tplc="59AEF5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7B2FDB"/>
    <w:multiLevelType w:val="hybridMultilevel"/>
    <w:tmpl w:val="324CF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F6521"/>
    <w:multiLevelType w:val="hybridMultilevel"/>
    <w:tmpl w:val="83B8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9AF"/>
    <w:multiLevelType w:val="hybridMultilevel"/>
    <w:tmpl w:val="D3DEA4DE"/>
    <w:lvl w:ilvl="0" w:tplc="8F9E353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196C"/>
    <w:multiLevelType w:val="hybridMultilevel"/>
    <w:tmpl w:val="023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942B0"/>
    <w:multiLevelType w:val="hybridMultilevel"/>
    <w:tmpl w:val="59A6B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2B649A"/>
    <w:multiLevelType w:val="multilevel"/>
    <w:tmpl w:val="A538F53A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236BF"/>
    <w:multiLevelType w:val="hybridMultilevel"/>
    <w:tmpl w:val="0FEC0C9C"/>
    <w:lvl w:ilvl="0" w:tplc="D32250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6036A"/>
    <w:multiLevelType w:val="hybridMultilevel"/>
    <w:tmpl w:val="69D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9480B"/>
    <w:multiLevelType w:val="hybridMultilevel"/>
    <w:tmpl w:val="147A01A6"/>
    <w:lvl w:ilvl="0" w:tplc="A34E7CF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62460"/>
    <w:multiLevelType w:val="hybridMultilevel"/>
    <w:tmpl w:val="02FA873E"/>
    <w:lvl w:ilvl="0" w:tplc="B958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8062D"/>
    <w:multiLevelType w:val="hybridMultilevel"/>
    <w:tmpl w:val="9FEA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E034E"/>
    <w:multiLevelType w:val="hybridMultilevel"/>
    <w:tmpl w:val="D84ED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7378DE"/>
    <w:multiLevelType w:val="hybridMultilevel"/>
    <w:tmpl w:val="B08808AC"/>
    <w:lvl w:ilvl="0" w:tplc="9620E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F75A3"/>
    <w:multiLevelType w:val="hybridMultilevel"/>
    <w:tmpl w:val="71A2B132"/>
    <w:lvl w:ilvl="0" w:tplc="A940AD9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74AE5"/>
    <w:multiLevelType w:val="hybridMultilevel"/>
    <w:tmpl w:val="EBFE181E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12A53"/>
    <w:multiLevelType w:val="hybridMultilevel"/>
    <w:tmpl w:val="2EACCF5C"/>
    <w:lvl w:ilvl="0" w:tplc="CFE62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D5CB9"/>
    <w:multiLevelType w:val="hybridMultilevel"/>
    <w:tmpl w:val="CA686E96"/>
    <w:lvl w:ilvl="0" w:tplc="CA82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22"/>
  </w:num>
  <w:num w:numId="5">
    <w:abstractNumId w:val="28"/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26"/>
  </w:num>
  <w:num w:numId="11">
    <w:abstractNumId w:val="2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13">
    <w:abstractNumId w:val="4"/>
  </w:num>
  <w:num w:numId="14">
    <w:abstractNumId w:val="17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0"/>
  </w:num>
  <w:num w:numId="20">
    <w:abstractNumId w:val="30"/>
  </w:num>
  <w:num w:numId="21">
    <w:abstractNumId w:val="0"/>
  </w:num>
  <w:num w:numId="22">
    <w:abstractNumId w:val="8"/>
  </w:num>
  <w:num w:numId="23">
    <w:abstractNumId w:val="6"/>
  </w:num>
  <w:num w:numId="24">
    <w:abstractNumId w:val="25"/>
  </w:num>
  <w:num w:numId="25">
    <w:abstractNumId w:val="19"/>
  </w:num>
  <w:num w:numId="26">
    <w:abstractNumId w:val="14"/>
  </w:num>
  <w:num w:numId="27">
    <w:abstractNumId w:val="3"/>
  </w:num>
  <w:num w:numId="28">
    <w:abstractNumId w:val="1"/>
  </w:num>
  <w:num w:numId="29">
    <w:abstractNumId w:val="16"/>
  </w:num>
  <w:num w:numId="30">
    <w:abstractNumId w:val="18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28"/>
    <w:rsid w:val="00000C8A"/>
    <w:rsid w:val="000019CE"/>
    <w:rsid w:val="00001D23"/>
    <w:rsid w:val="00002662"/>
    <w:rsid w:val="00004030"/>
    <w:rsid w:val="000047EC"/>
    <w:rsid w:val="00006949"/>
    <w:rsid w:val="00006B23"/>
    <w:rsid w:val="000077BF"/>
    <w:rsid w:val="0001042C"/>
    <w:rsid w:val="00011827"/>
    <w:rsid w:val="00012787"/>
    <w:rsid w:val="0001366F"/>
    <w:rsid w:val="00015752"/>
    <w:rsid w:val="00015AAE"/>
    <w:rsid w:val="00016E23"/>
    <w:rsid w:val="00017876"/>
    <w:rsid w:val="00017A08"/>
    <w:rsid w:val="00017A13"/>
    <w:rsid w:val="00020B25"/>
    <w:rsid w:val="00020C82"/>
    <w:rsid w:val="00023EEF"/>
    <w:rsid w:val="00025F3E"/>
    <w:rsid w:val="00026317"/>
    <w:rsid w:val="00027ACE"/>
    <w:rsid w:val="000322F8"/>
    <w:rsid w:val="00032B6C"/>
    <w:rsid w:val="00035247"/>
    <w:rsid w:val="00035962"/>
    <w:rsid w:val="00036144"/>
    <w:rsid w:val="0004134C"/>
    <w:rsid w:val="00041BFF"/>
    <w:rsid w:val="0004338E"/>
    <w:rsid w:val="000438CE"/>
    <w:rsid w:val="00044CE6"/>
    <w:rsid w:val="00045FB8"/>
    <w:rsid w:val="00046B7B"/>
    <w:rsid w:val="00051FD6"/>
    <w:rsid w:val="00052129"/>
    <w:rsid w:val="000528AB"/>
    <w:rsid w:val="00052AA0"/>
    <w:rsid w:val="00053EEB"/>
    <w:rsid w:val="00056DE4"/>
    <w:rsid w:val="0006048F"/>
    <w:rsid w:val="00060B2A"/>
    <w:rsid w:val="00060BF9"/>
    <w:rsid w:val="00064D24"/>
    <w:rsid w:val="00065751"/>
    <w:rsid w:val="000666BA"/>
    <w:rsid w:val="00067308"/>
    <w:rsid w:val="0007046F"/>
    <w:rsid w:val="00072D33"/>
    <w:rsid w:val="0007305B"/>
    <w:rsid w:val="00073276"/>
    <w:rsid w:val="000747E4"/>
    <w:rsid w:val="00075A7E"/>
    <w:rsid w:val="0008188D"/>
    <w:rsid w:val="00082EEE"/>
    <w:rsid w:val="000830F3"/>
    <w:rsid w:val="00084E16"/>
    <w:rsid w:val="0008699A"/>
    <w:rsid w:val="000871DD"/>
    <w:rsid w:val="0009327D"/>
    <w:rsid w:val="000935A8"/>
    <w:rsid w:val="0009451D"/>
    <w:rsid w:val="000946C6"/>
    <w:rsid w:val="00094D08"/>
    <w:rsid w:val="0009644B"/>
    <w:rsid w:val="000A0312"/>
    <w:rsid w:val="000A0B18"/>
    <w:rsid w:val="000A2927"/>
    <w:rsid w:val="000A569E"/>
    <w:rsid w:val="000A5B9C"/>
    <w:rsid w:val="000A6666"/>
    <w:rsid w:val="000A7E85"/>
    <w:rsid w:val="000B0070"/>
    <w:rsid w:val="000B09A4"/>
    <w:rsid w:val="000B2FF9"/>
    <w:rsid w:val="000B3A77"/>
    <w:rsid w:val="000B440D"/>
    <w:rsid w:val="000B45FA"/>
    <w:rsid w:val="000B577E"/>
    <w:rsid w:val="000B75DC"/>
    <w:rsid w:val="000C0DA7"/>
    <w:rsid w:val="000C1454"/>
    <w:rsid w:val="000C3323"/>
    <w:rsid w:val="000C4551"/>
    <w:rsid w:val="000C5A65"/>
    <w:rsid w:val="000D0581"/>
    <w:rsid w:val="000D07E3"/>
    <w:rsid w:val="000D0A9C"/>
    <w:rsid w:val="000D0CE4"/>
    <w:rsid w:val="000D4522"/>
    <w:rsid w:val="000D4CBB"/>
    <w:rsid w:val="000D4F08"/>
    <w:rsid w:val="000D5A89"/>
    <w:rsid w:val="000D634D"/>
    <w:rsid w:val="000D73FF"/>
    <w:rsid w:val="000E0758"/>
    <w:rsid w:val="000E1304"/>
    <w:rsid w:val="000E1370"/>
    <w:rsid w:val="000E13EE"/>
    <w:rsid w:val="000E1E65"/>
    <w:rsid w:val="000E416F"/>
    <w:rsid w:val="000E43D4"/>
    <w:rsid w:val="000E4DBE"/>
    <w:rsid w:val="000E57DD"/>
    <w:rsid w:val="000E604C"/>
    <w:rsid w:val="000E6209"/>
    <w:rsid w:val="000E7215"/>
    <w:rsid w:val="000E7414"/>
    <w:rsid w:val="000F152D"/>
    <w:rsid w:val="000F17D9"/>
    <w:rsid w:val="000F2441"/>
    <w:rsid w:val="000F2CD8"/>
    <w:rsid w:val="000F2FA2"/>
    <w:rsid w:val="000F31BF"/>
    <w:rsid w:val="0010157A"/>
    <w:rsid w:val="00102394"/>
    <w:rsid w:val="001043A8"/>
    <w:rsid w:val="001046C8"/>
    <w:rsid w:val="0010524C"/>
    <w:rsid w:val="001067E3"/>
    <w:rsid w:val="00106C51"/>
    <w:rsid w:val="00106E92"/>
    <w:rsid w:val="001126C9"/>
    <w:rsid w:val="00114496"/>
    <w:rsid w:val="00114569"/>
    <w:rsid w:val="00115431"/>
    <w:rsid w:val="001154F2"/>
    <w:rsid w:val="00115923"/>
    <w:rsid w:val="001179BB"/>
    <w:rsid w:val="001227CF"/>
    <w:rsid w:val="00122CF1"/>
    <w:rsid w:val="00122F8C"/>
    <w:rsid w:val="001241BC"/>
    <w:rsid w:val="00124C78"/>
    <w:rsid w:val="00126164"/>
    <w:rsid w:val="00126985"/>
    <w:rsid w:val="0012783C"/>
    <w:rsid w:val="001308C5"/>
    <w:rsid w:val="00130DE2"/>
    <w:rsid w:val="00130DFB"/>
    <w:rsid w:val="00131C2A"/>
    <w:rsid w:val="001327C0"/>
    <w:rsid w:val="00132B66"/>
    <w:rsid w:val="00132BDE"/>
    <w:rsid w:val="00133C76"/>
    <w:rsid w:val="00134113"/>
    <w:rsid w:val="00134D20"/>
    <w:rsid w:val="00135F81"/>
    <w:rsid w:val="0013733E"/>
    <w:rsid w:val="00140BA0"/>
    <w:rsid w:val="00141CE0"/>
    <w:rsid w:val="00141D98"/>
    <w:rsid w:val="001423D0"/>
    <w:rsid w:val="00143840"/>
    <w:rsid w:val="00144519"/>
    <w:rsid w:val="00144882"/>
    <w:rsid w:val="00145A6C"/>
    <w:rsid w:val="00146E39"/>
    <w:rsid w:val="00150A4C"/>
    <w:rsid w:val="00151448"/>
    <w:rsid w:val="00152399"/>
    <w:rsid w:val="00152763"/>
    <w:rsid w:val="0015292F"/>
    <w:rsid w:val="00154BA7"/>
    <w:rsid w:val="0015505E"/>
    <w:rsid w:val="00155BBA"/>
    <w:rsid w:val="00157314"/>
    <w:rsid w:val="00157929"/>
    <w:rsid w:val="001579C6"/>
    <w:rsid w:val="00163535"/>
    <w:rsid w:val="0016439F"/>
    <w:rsid w:val="0016482D"/>
    <w:rsid w:val="00164E0D"/>
    <w:rsid w:val="0016663E"/>
    <w:rsid w:val="00166BAF"/>
    <w:rsid w:val="001672E3"/>
    <w:rsid w:val="00167C34"/>
    <w:rsid w:val="001708B5"/>
    <w:rsid w:val="00172256"/>
    <w:rsid w:val="00172881"/>
    <w:rsid w:val="00172B44"/>
    <w:rsid w:val="00172C48"/>
    <w:rsid w:val="00174B0B"/>
    <w:rsid w:val="00175F5F"/>
    <w:rsid w:val="00180289"/>
    <w:rsid w:val="0018348E"/>
    <w:rsid w:val="00183E48"/>
    <w:rsid w:val="00184DE7"/>
    <w:rsid w:val="0018625D"/>
    <w:rsid w:val="00187D31"/>
    <w:rsid w:val="0019045C"/>
    <w:rsid w:val="00191A0D"/>
    <w:rsid w:val="00192864"/>
    <w:rsid w:val="0019305E"/>
    <w:rsid w:val="00193C5F"/>
    <w:rsid w:val="00194952"/>
    <w:rsid w:val="0019572C"/>
    <w:rsid w:val="00195C52"/>
    <w:rsid w:val="001964F1"/>
    <w:rsid w:val="0019697E"/>
    <w:rsid w:val="001A0347"/>
    <w:rsid w:val="001A0F80"/>
    <w:rsid w:val="001A2A61"/>
    <w:rsid w:val="001A36B1"/>
    <w:rsid w:val="001A47DA"/>
    <w:rsid w:val="001A5024"/>
    <w:rsid w:val="001B302A"/>
    <w:rsid w:val="001B3DA1"/>
    <w:rsid w:val="001B4053"/>
    <w:rsid w:val="001B56E4"/>
    <w:rsid w:val="001B56ED"/>
    <w:rsid w:val="001B5974"/>
    <w:rsid w:val="001B63AD"/>
    <w:rsid w:val="001B7118"/>
    <w:rsid w:val="001B761A"/>
    <w:rsid w:val="001C161B"/>
    <w:rsid w:val="001C1FC0"/>
    <w:rsid w:val="001C3A97"/>
    <w:rsid w:val="001C5884"/>
    <w:rsid w:val="001C5F60"/>
    <w:rsid w:val="001C63F8"/>
    <w:rsid w:val="001C6D44"/>
    <w:rsid w:val="001C7F2E"/>
    <w:rsid w:val="001D217A"/>
    <w:rsid w:val="001D22B2"/>
    <w:rsid w:val="001D3800"/>
    <w:rsid w:val="001D3B25"/>
    <w:rsid w:val="001D4366"/>
    <w:rsid w:val="001D4F75"/>
    <w:rsid w:val="001D52E9"/>
    <w:rsid w:val="001D714D"/>
    <w:rsid w:val="001D72A1"/>
    <w:rsid w:val="001E46EB"/>
    <w:rsid w:val="001E7013"/>
    <w:rsid w:val="001F2533"/>
    <w:rsid w:val="001F2884"/>
    <w:rsid w:val="001F37AD"/>
    <w:rsid w:val="001F39D2"/>
    <w:rsid w:val="001F47D9"/>
    <w:rsid w:val="001F5886"/>
    <w:rsid w:val="001F5C4A"/>
    <w:rsid w:val="001F5F3F"/>
    <w:rsid w:val="001F6117"/>
    <w:rsid w:val="001F6452"/>
    <w:rsid w:val="001F664F"/>
    <w:rsid w:val="001F7886"/>
    <w:rsid w:val="001F7F48"/>
    <w:rsid w:val="002005BC"/>
    <w:rsid w:val="0020388C"/>
    <w:rsid w:val="0020562D"/>
    <w:rsid w:val="00206C39"/>
    <w:rsid w:val="00207C1D"/>
    <w:rsid w:val="00210679"/>
    <w:rsid w:val="00210BD4"/>
    <w:rsid w:val="002127D1"/>
    <w:rsid w:val="0021465E"/>
    <w:rsid w:val="00214819"/>
    <w:rsid w:val="00215952"/>
    <w:rsid w:val="00217128"/>
    <w:rsid w:val="00217D01"/>
    <w:rsid w:val="0022174B"/>
    <w:rsid w:val="00222132"/>
    <w:rsid w:val="00223D7A"/>
    <w:rsid w:val="002248D0"/>
    <w:rsid w:val="002250E7"/>
    <w:rsid w:val="002258D7"/>
    <w:rsid w:val="00225EF6"/>
    <w:rsid w:val="002262E3"/>
    <w:rsid w:val="002306BA"/>
    <w:rsid w:val="002307B3"/>
    <w:rsid w:val="00231465"/>
    <w:rsid w:val="002329E7"/>
    <w:rsid w:val="002331AD"/>
    <w:rsid w:val="00234539"/>
    <w:rsid w:val="00235754"/>
    <w:rsid w:val="00236DF9"/>
    <w:rsid w:val="002373B8"/>
    <w:rsid w:val="00240C28"/>
    <w:rsid w:val="002414C1"/>
    <w:rsid w:val="00242661"/>
    <w:rsid w:val="002427F3"/>
    <w:rsid w:val="00242D6F"/>
    <w:rsid w:val="00242E2F"/>
    <w:rsid w:val="00243630"/>
    <w:rsid w:val="002440D3"/>
    <w:rsid w:val="00245205"/>
    <w:rsid w:val="0025003D"/>
    <w:rsid w:val="002516AA"/>
    <w:rsid w:val="00252C5A"/>
    <w:rsid w:val="00253841"/>
    <w:rsid w:val="00253F3D"/>
    <w:rsid w:val="00256F94"/>
    <w:rsid w:val="0025718A"/>
    <w:rsid w:val="002578B3"/>
    <w:rsid w:val="002603C9"/>
    <w:rsid w:val="00262F50"/>
    <w:rsid w:val="00263569"/>
    <w:rsid w:val="00263767"/>
    <w:rsid w:val="0026459B"/>
    <w:rsid w:val="00265BFB"/>
    <w:rsid w:val="00267A27"/>
    <w:rsid w:val="002708A4"/>
    <w:rsid w:val="00271B16"/>
    <w:rsid w:val="00271D2C"/>
    <w:rsid w:val="00272191"/>
    <w:rsid w:val="00273337"/>
    <w:rsid w:val="00275F0E"/>
    <w:rsid w:val="002762CE"/>
    <w:rsid w:val="00276455"/>
    <w:rsid w:val="00276C5C"/>
    <w:rsid w:val="00280346"/>
    <w:rsid w:val="00280E65"/>
    <w:rsid w:val="00281B03"/>
    <w:rsid w:val="00281BDF"/>
    <w:rsid w:val="002836F1"/>
    <w:rsid w:val="002845B3"/>
    <w:rsid w:val="002851DF"/>
    <w:rsid w:val="00287A10"/>
    <w:rsid w:val="00290A10"/>
    <w:rsid w:val="00291432"/>
    <w:rsid w:val="002963A1"/>
    <w:rsid w:val="002969BC"/>
    <w:rsid w:val="002A13FC"/>
    <w:rsid w:val="002A198B"/>
    <w:rsid w:val="002A1C56"/>
    <w:rsid w:val="002A1D02"/>
    <w:rsid w:val="002A224B"/>
    <w:rsid w:val="002A25F2"/>
    <w:rsid w:val="002A2CD9"/>
    <w:rsid w:val="002A30A6"/>
    <w:rsid w:val="002A522F"/>
    <w:rsid w:val="002A5338"/>
    <w:rsid w:val="002A6C85"/>
    <w:rsid w:val="002B01D3"/>
    <w:rsid w:val="002B0F88"/>
    <w:rsid w:val="002B4D5C"/>
    <w:rsid w:val="002B557C"/>
    <w:rsid w:val="002B5E80"/>
    <w:rsid w:val="002C0516"/>
    <w:rsid w:val="002C0AE1"/>
    <w:rsid w:val="002C1C31"/>
    <w:rsid w:val="002C6147"/>
    <w:rsid w:val="002C65DD"/>
    <w:rsid w:val="002C6F9D"/>
    <w:rsid w:val="002C6FDE"/>
    <w:rsid w:val="002D072B"/>
    <w:rsid w:val="002D0816"/>
    <w:rsid w:val="002D1E36"/>
    <w:rsid w:val="002D244D"/>
    <w:rsid w:val="002D3A61"/>
    <w:rsid w:val="002D509C"/>
    <w:rsid w:val="002D70C2"/>
    <w:rsid w:val="002D739F"/>
    <w:rsid w:val="002E0077"/>
    <w:rsid w:val="002E0534"/>
    <w:rsid w:val="002E0BA3"/>
    <w:rsid w:val="002E1BB3"/>
    <w:rsid w:val="002E36B8"/>
    <w:rsid w:val="002E4077"/>
    <w:rsid w:val="002E4A36"/>
    <w:rsid w:val="002E4FD1"/>
    <w:rsid w:val="002E6303"/>
    <w:rsid w:val="002E6D98"/>
    <w:rsid w:val="002E7549"/>
    <w:rsid w:val="002E770E"/>
    <w:rsid w:val="002F0602"/>
    <w:rsid w:val="002F21E5"/>
    <w:rsid w:val="002F3B3C"/>
    <w:rsid w:val="002F5F61"/>
    <w:rsid w:val="002F733B"/>
    <w:rsid w:val="002F7DAF"/>
    <w:rsid w:val="003003F4"/>
    <w:rsid w:val="00300A85"/>
    <w:rsid w:val="0030325B"/>
    <w:rsid w:val="003049BF"/>
    <w:rsid w:val="00304CFD"/>
    <w:rsid w:val="00304FE2"/>
    <w:rsid w:val="00305993"/>
    <w:rsid w:val="0030650B"/>
    <w:rsid w:val="00310D35"/>
    <w:rsid w:val="00310F9A"/>
    <w:rsid w:val="003111AC"/>
    <w:rsid w:val="0031167C"/>
    <w:rsid w:val="00311DA0"/>
    <w:rsid w:val="0031298D"/>
    <w:rsid w:val="00314D11"/>
    <w:rsid w:val="00317576"/>
    <w:rsid w:val="00317CAD"/>
    <w:rsid w:val="00320C71"/>
    <w:rsid w:val="0032240E"/>
    <w:rsid w:val="00323FBF"/>
    <w:rsid w:val="003302AD"/>
    <w:rsid w:val="00330A6F"/>
    <w:rsid w:val="00331BF2"/>
    <w:rsid w:val="003325EC"/>
    <w:rsid w:val="003326EA"/>
    <w:rsid w:val="00332730"/>
    <w:rsid w:val="0033337E"/>
    <w:rsid w:val="0033389A"/>
    <w:rsid w:val="0033470D"/>
    <w:rsid w:val="00335334"/>
    <w:rsid w:val="00335FF3"/>
    <w:rsid w:val="0033731D"/>
    <w:rsid w:val="00337811"/>
    <w:rsid w:val="0034049D"/>
    <w:rsid w:val="00342C34"/>
    <w:rsid w:val="00343B50"/>
    <w:rsid w:val="00343FE4"/>
    <w:rsid w:val="0034422D"/>
    <w:rsid w:val="003443B8"/>
    <w:rsid w:val="00345470"/>
    <w:rsid w:val="00345B89"/>
    <w:rsid w:val="00346D5F"/>
    <w:rsid w:val="0034756D"/>
    <w:rsid w:val="00347A94"/>
    <w:rsid w:val="003508DE"/>
    <w:rsid w:val="00350A44"/>
    <w:rsid w:val="003520FF"/>
    <w:rsid w:val="00352E0B"/>
    <w:rsid w:val="00352F73"/>
    <w:rsid w:val="00353B60"/>
    <w:rsid w:val="0035440D"/>
    <w:rsid w:val="00355D6A"/>
    <w:rsid w:val="00356B50"/>
    <w:rsid w:val="00356C8F"/>
    <w:rsid w:val="00361AB5"/>
    <w:rsid w:val="00362025"/>
    <w:rsid w:val="003633AA"/>
    <w:rsid w:val="00363FF2"/>
    <w:rsid w:val="003663F7"/>
    <w:rsid w:val="00367209"/>
    <w:rsid w:val="003700F7"/>
    <w:rsid w:val="00372B60"/>
    <w:rsid w:val="00373F80"/>
    <w:rsid w:val="003744B1"/>
    <w:rsid w:val="00374C83"/>
    <w:rsid w:val="00376012"/>
    <w:rsid w:val="00376F32"/>
    <w:rsid w:val="003803B5"/>
    <w:rsid w:val="00381845"/>
    <w:rsid w:val="003821A4"/>
    <w:rsid w:val="00382E54"/>
    <w:rsid w:val="00384922"/>
    <w:rsid w:val="00384C0D"/>
    <w:rsid w:val="00385416"/>
    <w:rsid w:val="003859E5"/>
    <w:rsid w:val="00391B41"/>
    <w:rsid w:val="003926EA"/>
    <w:rsid w:val="003936F1"/>
    <w:rsid w:val="00393C95"/>
    <w:rsid w:val="003944FB"/>
    <w:rsid w:val="003971E1"/>
    <w:rsid w:val="003A0AB3"/>
    <w:rsid w:val="003A0C4A"/>
    <w:rsid w:val="003A140B"/>
    <w:rsid w:val="003A3EE0"/>
    <w:rsid w:val="003A43EF"/>
    <w:rsid w:val="003A504E"/>
    <w:rsid w:val="003A6763"/>
    <w:rsid w:val="003B2AED"/>
    <w:rsid w:val="003B3481"/>
    <w:rsid w:val="003C08FC"/>
    <w:rsid w:val="003C175B"/>
    <w:rsid w:val="003C1E5E"/>
    <w:rsid w:val="003C234B"/>
    <w:rsid w:val="003C465B"/>
    <w:rsid w:val="003C46AA"/>
    <w:rsid w:val="003C56C3"/>
    <w:rsid w:val="003C5D1E"/>
    <w:rsid w:val="003C6475"/>
    <w:rsid w:val="003C6805"/>
    <w:rsid w:val="003C75ED"/>
    <w:rsid w:val="003C76D8"/>
    <w:rsid w:val="003C79B5"/>
    <w:rsid w:val="003D1917"/>
    <w:rsid w:val="003D21B4"/>
    <w:rsid w:val="003D3223"/>
    <w:rsid w:val="003D3EE9"/>
    <w:rsid w:val="003D43A0"/>
    <w:rsid w:val="003D5132"/>
    <w:rsid w:val="003D6CE7"/>
    <w:rsid w:val="003D71DD"/>
    <w:rsid w:val="003E3277"/>
    <w:rsid w:val="003E3A9E"/>
    <w:rsid w:val="003E3DB5"/>
    <w:rsid w:val="003E41CE"/>
    <w:rsid w:val="003E4EAF"/>
    <w:rsid w:val="003E4FB0"/>
    <w:rsid w:val="003E600C"/>
    <w:rsid w:val="003E674F"/>
    <w:rsid w:val="003E6D6F"/>
    <w:rsid w:val="003E6FF7"/>
    <w:rsid w:val="003E7DC3"/>
    <w:rsid w:val="003F0B4A"/>
    <w:rsid w:val="003F0BC4"/>
    <w:rsid w:val="003F1C60"/>
    <w:rsid w:val="003F53E5"/>
    <w:rsid w:val="003F698F"/>
    <w:rsid w:val="003F6D82"/>
    <w:rsid w:val="00400CE7"/>
    <w:rsid w:val="004033BB"/>
    <w:rsid w:val="00405AB5"/>
    <w:rsid w:val="004063DE"/>
    <w:rsid w:val="0040716A"/>
    <w:rsid w:val="00407803"/>
    <w:rsid w:val="00410006"/>
    <w:rsid w:val="00410C51"/>
    <w:rsid w:val="004115A1"/>
    <w:rsid w:val="00411644"/>
    <w:rsid w:val="0041393C"/>
    <w:rsid w:val="00415F0E"/>
    <w:rsid w:val="004209CA"/>
    <w:rsid w:val="0042240C"/>
    <w:rsid w:val="00422481"/>
    <w:rsid w:val="00422F14"/>
    <w:rsid w:val="00424078"/>
    <w:rsid w:val="004249D3"/>
    <w:rsid w:val="00424D8D"/>
    <w:rsid w:val="004254FB"/>
    <w:rsid w:val="0042585F"/>
    <w:rsid w:val="004270F4"/>
    <w:rsid w:val="00427686"/>
    <w:rsid w:val="004278D6"/>
    <w:rsid w:val="0043023E"/>
    <w:rsid w:val="00431FC5"/>
    <w:rsid w:val="0043479D"/>
    <w:rsid w:val="00435187"/>
    <w:rsid w:val="00435856"/>
    <w:rsid w:val="00435C7C"/>
    <w:rsid w:val="00437C2F"/>
    <w:rsid w:val="0044086C"/>
    <w:rsid w:val="00440AB4"/>
    <w:rsid w:val="00442E17"/>
    <w:rsid w:val="00443A71"/>
    <w:rsid w:val="0044430C"/>
    <w:rsid w:val="00445BA8"/>
    <w:rsid w:val="0044756A"/>
    <w:rsid w:val="00447C07"/>
    <w:rsid w:val="00447CA1"/>
    <w:rsid w:val="00450213"/>
    <w:rsid w:val="004525A7"/>
    <w:rsid w:val="00452B79"/>
    <w:rsid w:val="00454003"/>
    <w:rsid w:val="004550C3"/>
    <w:rsid w:val="00455288"/>
    <w:rsid w:val="00460082"/>
    <w:rsid w:val="00460B65"/>
    <w:rsid w:val="004622E6"/>
    <w:rsid w:val="00462F34"/>
    <w:rsid w:val="00463356"/>
    <w:rsid w:val="00465A41"/>
    <w:rsid w:val="00465D72"/>
    <w:rsid w:val="00466199"/>
    <w:rsid w:val="00466272"/>
    <w:rsid w:val="00470AA3"/>
    <w:rsid w:val="00471D58"/>
    <w:rsid w:val="0047279F"/>
    <w:rsid w:val="004728A8"/>
    <w:rsid w:val="004737A8"/>
    <w:rsid w:val="004746E2"/>
    <w:rsid w:val="00474AD4"/>
    <w:rsid w:val="004762DC"/>
    <w:rsid w:val="00477C55"/>
    <w:rsid w:val="00477F7E"/>
    <w:rsid w:val="004806AE"/>
    <w:rsid w:val="004815E0"/>
    <w:rsid w:val="00481990"/>
    <w:rsid w:val="00481E21"/>
    <w:rsid w:val="004825D3"/>
    <w:rsid w:val="0048373D"/>
    <w:rsid w:val="00484BCE"/>
    <w:rsid w:val="00485CF7"/>
    <w:rsid w:val="00486744"/>
    <w:rsid w:val="00486797"/>
    <w:rsid w:val="0048703C"/>
    <w:rsid w:val="00487179"/>
    <w:rsid w:val="00487626"/>
    <w:rsid w:val="00492751"/>
    <w:rsid w:val="00494DC7"/>
    <w:rsid w:val="00495B29"/>
    <w:rsid w:val="00497223"/>
    <w:rsid w:val="00497E3C"/>
    <w:rsid w:val="004A0C8D"/>
    <w:rsid w:val="004A10EA"/>
    <w:rsid w:val="004A2439"/>
    <w:rsid w:val="004A2615"/>
    <w:rsid w:val="004A3588"/>
    <w:rsid w:val="004A3785"/>
    <w:rsid w:val="004A3BF9"/>
    <w:rsid w:val="004A5129"/>
    <w:rsid w:val="004A6289"/>
    <w:rsid w:val="004A7918"/>
    <w:rsid w:val="004A7D6A"/>
    <w:rsid w:val="004B14AF"/>
    <w:rsid w:val="004B18E7"/>
    <w:rsid w:val="004B270F"/>
    <w:rsid w:val="004B3205"/>
    <w:rsid w:val="004B3C51"/>
    <w:rsid w:val="004B441B"/>
    <w:rsid w:val="004B4B06"/>
    <w:rsid w:val="004B5733"/>
    <w:rsid w:val="004B5837"/>
    <w:rsid w:val="004B5F73"/>
    <w:rsid w:val="004B61C7"/>
    <w:rsid w:val="004B690E"/>
    <w:rsid w:val="004B7865"/>
    <w:rsid w:val="004C0385"/>
    <w:rsid w:val="004C0FB0"/>
    <w:rsid w:val="004C2A46"/>
    <w:rsid w:val="004C2F40"/>
    <w:rsid w:val="004C313F"/>
    <w:rsid w:val="004C3154"/>
    <w:rsid w:val="004C364D"/>
    <w:rsid w:val="004C4F21"/>
    <w:rsid w:val="004C5B0D"/>
    <w:rsid w:val="004C6E25"/>
    <w:rsid w:val="004C70AE"/>
    <w:rsid w:val="004D0414"/>
    <w:rsid w:val="004D212A"/>
    <w:rsid w:val="004D288B"/>
    <w:rsid w:val="004D389D"/>
    <w:rsid w:val="004D3994"/>
    <w:rsid w:val="004D428F"/>
    <w:rsid w:val="004D7F27"/>
    <w:rsid w:val="004E0E9A"/>
    <w:rsid w:val="004E2EB8"/>
    <w:rsid w:val="004E3179"/>
    <w:rsid w:val="004E343B"/>
    <w:rsid w:val="004E4488"/>
    <w:rsid w:val="004E44E7"/>
    <w:rsid w:val="004E523B"/>
    <w:rsid w:val="004E547B"/>
    <w:rsid w:val="004E5969"/>
    <w:rsid w:val="004E7E6F"/>
    <w:rsid w:val="004F022B"/>
    <w:rsid w:val="004F062F"/>
    <w:rsid w:val="004F06A8"/>
    <w:rsid w:val="004F0BFB"/>
    <w:rsid w:val="004F0C0E"/>
    <w:rsid w:val="004F165E"/>
    <w:rsid w:val="004F34A9"/>
    <w:rsid w:val="004F3910"/>
    <w:rsid w:val="004F6CBD"/>
    <w:rsid w:val="004F7CAA"/>
    <w:rsid w:val="005015ED"/>
    <w:rsid w:val="00501650"/>
    <w:rsid w:val="00501C8A"/>
    <w:rsid w:val="00503382"/>
    <w:rsid w:val="00504E8A"/>
    <w:rsid w:val="0050625A"/>
    <w:rsid w:val="005069D2"/>
    <w:rsid w:val="005075A9"/>
    <w:rsid w:val="00507A97"/>
    <w:rsid w:val="00511B05"/>
    <w:rsid w:val="005124D3"/>
    <w:rsid w:val="0051252A"/>
    <w:rsid w:val="005127A7"/>
    <w:rsid w:val="005127AB"/>
    <w:rsid w:val="00512AA2"/>
    <w:rsid w:val="00513554"/>
    <w:rsid w:val="00513D05"/>
    <w:rsid w:val="00513FA6"/>
    <w:rsid w:val="0051476C"/>
    <w:rsid w:val="00516355"/>
    <w:rsid w:val="005216C8"/>
    <w:rsid w:val="00521942"/>
    <w:rsid w:val="00523F71"/>
    <w:rsid w:val="00523F7F"/>
    <w:rsid w:val="005241EE"/>
    <w:rsid w:val="005258ED"/>
    <w:rsid w:val="00526ACD"/>
    <w:rsid w:val="00527309"/>
    <w:rsid w:val="00527B0F"/>
    <w:rsid w:val="00531005"/>
    <w:rsid w:val="00531321"/>
    <w:rsid w:val="00532714"/>
    <w:rsid w:val="00532C2C"/>
    <w:rsid w:val="00532EF0"/>
    <w:rsid w:val="005341E6"/>
    <w:rsid w:val="005360B5"/>
    <w:rsid w:val="005369D0"/>
    <w:rsid w:val="00536F83"/>
    <w:rsid w:val="00537FD7"/>
    <w:rsid w:val="00540222"/>
    <w:rsid w:val="00541DCF"/>
    <w:rsid w:val="00542C47"/>
    <w:rsid w:val="00543D2D"/>
    <w:rsid w:val="00544BC1"/>
    <w:rsid w:val="005467B6"/>
    <w:rsid w:val="00547372"/>
    <w:rsid w:val="0055082A"/>
    <w:rsid w:val="00552B76"/>
    <w:rsid w:val="00553093"/>
    <w:rsid w:val="00554A74"/>
    <w:rsid w:val="0055520B"/>
    <w:rsid w:val="00555BAD"/>
    <w:rsid w:val="005563F6"/>
    <w:rsid w:val="00557260"/>
    <w:rsid w:val="00557FDC"/>
    <w:rsid w:val="005603D9"/>
    <w:rsid w:val="00560E7C"/>
    <w:rsid w:val="00562BAE"/>
    <w:rsid w:val="005633CE"/>
    <w:rsid w:val="00565D0D"/>
    <w:rsid w:val="005663EE"/>
    <w:rsid w:val="00566A33"/>
    <w:rsid w:val="00566D2C"/>
    <w:rsid w:val="005708F8"/>
    <w:rsid w:val="0057194A"/>
    <w:rsid w:val="00572D2E"/>
    <w:rsid w:val="00573DA8"/>
    <w:rsid w:val="00576684"/>
    <w:rsid w:val="00576DF5"/>
    <w:rsid w:val="00576F11"/>
    <w:rsid w:val="00580CCA"/>
    <w:rsid w:val="00580CE0"/>
    <w:rsid w:val="00580D4E"/>
    <w:rsid w:val="0058347A"/>
    <w:rsid w:val="00583F7D"/>
    <w:rsid w:val="00585AC9"/>
    <w:rsid w:val="00590C20"/>
    <w:rsid w:val="00591E1E"/>
    <w:rsid w:val="00593B76"/>
    <w:rsid w:val="005940D4"/>
    <w:rsid w:val="005943E4"/>
    <w:rsid w:val="00595874"/>
    <w:rsid w:val="005A03FF"/>
    <w:rsid w:val="005A2331"/>
    <w:rsid w:val="005A2B77"/>
    <w:rsid w:val="005A2F43"/>
    <w:rsid w:val="005A3E5B"/>
    <w:rsid w:val="005A47CB"/>
    <w:rsid w:val="005A5CC4"/>
    <w:rsid w:val="005A7505"/>
    <w:rsid w:val="005A753E"/>
    <w:rsid w:val="005B0832"/>
    <w:rsid w:val="005B088D"/>
    <w:rsid w:val="005B117A"/>
    <w:rsid w:val="005B1ACF"/>
    <w:rsid w:val="005B1CC9"/>
    <w:rsid w:val="005B4137"/>
    <w:rsid w:val="005B47BC"/>
    <w:rsid w:val="005B54AD"/>
    <w:rsid w:val="005B67E0"/>
    <w:rsid w:val="005B6C5F"/>
    <w:rsid w:val="005B72D5"/>
    <w:rsid w:val="005C117C"/>
    <w:rsid w:val="005C132B"/>
    <w:rsid w:val="005C1D4B"/>
    <w:rsid w:val="005C2EA4"/>
    <w:rsid w:val="005D06EF"/>
    <w:rsid w:val="005D0BA5"/>
    <w:rsid w:val="005D256F"/>
    <w:rsid w:val="005D2E21"/>
    <w:rsid w:val="005D44C0"/>
    <w:rsid w:val="005D69E0"/>
    <w:rsid w:val="005D7BE8"/>
    <w:rsid w:val="005D7EF1"/>
    <w:rsid w:val="005E0298"/>
    <w:rsid w:val="005E13F1"/>
    <w:rsid w:val="005E16A7"/>
    <w:rsid w:val="005E1827"/>
    <w:rsid w:val="005E2429"/>
    <w:rsid w:val="005E3D90"/>
    <w:rsid w:val="005E4386"/>
    <w:rsid w:val="005E523C"/>
    <w:rsid w:val="005E6302"/>
    <w:rsid w:val="005E6D19"/>
    <w:rsid w:val="005F0019"/>
    <w:rsid w:val="005F02E1"/>
    <w:rsid w:val="005F2914"/>
    <w:rsid w:val="005F4F90"/>
    <w:rsid w:val="005F5EBC"/>
    <w:rsid w:val="005F65F4"/>
    <w:rsid w:val="005F6FD6"/>
    <w:rsid w:val="005F71FC"/>
    <w:rsid w:val="005F7CA5"/>
    <w:rsid w:val="00605135"/>
    <w:rsid w:val="00605B89"/>
    <w:rsid w:val="00606DC1"/>
    <w:rsid w:val="0060725A"/>
    <w:rsid w:val="00610151"/>
    <w:rsid w:val="006103B5"/>
    <w:rsid w:val="00610FC6"/>
    <w:rsid w:val="0061211A"/>
    <w:rsid w:val="006133E0"/>
    <w:rsid w:val="006134E4"/>
    <w:rsid w:val="0061573C"/>
    <w:rsid w:val="00616908"/>
    <w:rsid w:val="00617701"/>
    <w:rsid w:val="00617DB8"/>
    <w:rsid w:val="006202ED"/>
    <w:rsid w:val="00620CC7"/>
    <w:rsid w:val="00621DB6"/>
    <w:rsid w:val="00622FFA"/>
    <w:rsid w:val="00623970"/>
    <w:rsid w:val="00623B82"/>
    <w:rsid w:val="00624C83"/>
    <w:rsid w:val="006251BE"/>
    <w:rsid w:val="0062548D"/>
    <w:rsid w:val="00625667"/>
    <w:rsid w:val="00625FA4"/>
    <w:rsid w:val="00631AFF"/>
    <w:rsid w:val="006326D4"/>
    <w:rsid w:val="006336C7"/>
    <w:rsid w:val="00633796"/>
    <w:rsid w:val="00633FB2"/>
    <w:rsid w:val="00634010"/>
    <w:rsid w:val="00634BB5"/>
    <w:rsid w:val="006351ED"/>
    <w:rsid w:val="006370CA"/>
    <w:rsid w:val="00640102"/>
    <w:rsid w:val="0064027E"/>
    <w:rsid w:val="00640D5A"/>
    <w:rsid w:val="00642C0E"/>
    <w:rsid w:val="00643217"/>
    <w:rsid w:val="006433CD"/>
    <w:rsid w:val="00644F16"/>
    <w:rsid w:val="0064668C"/>
    <w:rsid w:val="0064698A"/>
    <w:rsid w:val="00647F02"/>
    <w:rsid w:val="0065096A"/>
    <w:rsid w:val="00651743"/>
    <w:rsid w:val="006532F1"/>
    <w:rsid w:val="00657A53"/>
    <w:rsid w:val="00660041"/>
    <w:rsid w:val="006619DD"/>
    <w:rsid w:val="00662D9F"/>
    <w:rsid w:val="006631A1"/>
    <w:rsid w:val="00663BFA"/>
    <w:rsid w:val="00664FAC"/>
    <w:rsid w:val="0066516D"/>
    <w:rsid w:val="00665E55"/>
    <w:rsid w:val="006678F1"/>
    <w:rsid w:val="00671A94"/>
    <w:rsid w:val="00672ACB"/>
    <w:rsid w:val="006738BC"/>
    <w:rsid w:val="00675071"/>
    <w:rsid w:val="00676418"/>
    <w:rsid w:val="006776E7"/>
    <w:rsid w:val="0068110F"/>
    <w:rsid w:val="006814AB"/>
    <w:rsid w:val="00681604"/>
    <w:rsid w:val="0068208D"/>
    <w:rsid w:val="0068214C"/>
    <w:rsid w:val="00682373"/>
    <w:rsid w:val="006826DB"/>
    <w:rsid w:val="006847DB"/>
    <w:rsid w:val="00685273"/>
    <w:rsid w:val="00685FD1"/>
    <w:rsid w:val="006869A6"/>
    <w:rsid w:val="006869AE"/>
    <w:rsid w:val="00690410"/>
    <w:rsid w:val="00690CAB"/>
    <w:rsid w:val="006910FB"/>
    <w:rsid w:val="00691CE4"/>
    <w:rsid w:val="00691FBE"/>
    <w:rsid w:val="00692412"/>
    <w:rsid w:val="0069347D"/>
    <w:rsid w:val="006934ED"/>
    <w:rsid w:val="00693505"/>
    <w:rsid w:val="0069392E"/>
    <w:rsid w:val="006942CA"/>
    <w:rsid w:val="006943C4"/>
    <w:rsid w:val="00694426"/>
    <w:rsid w:val="00695503"/>
    <w:rsid w:val="006956E5"/>
    <w:rsid w:val="006962AA"/>
    <w:rsid w:val="00696DCC"/>
    <w:rsid w:val="00697B04"/>
    <w:rsid w:val="006A0BFC"/>
    <w:rsid w:val="006A2C59"/>
    <w:rsid w:val="006A2E08"/>
    <w:rsid w:val="006A3F6C"/>
    <w:rsid w:val="006A51A6"/>
    <w:rsid w:val="006A68E2"/>
    <w:rsid w:val="006A6C75"/>
    <w:rsid w:val="006B061C"/>
    <w:rsid w:val="006B2774"/>
    <w:rsid w:val="006B2867"/>
    <w:rsid w:val="006B2B1F"/>
    <w:rsid w:val="006B3D69"/>
    <w:rsid w:val="006B66A5"/>
    <w:rsid w:val="006B707A"/>
    <w:rsid w:val="006B7CAD"/>
    <w:rsid w:val="006B7D2D"/>
    <w:rsid w:val="006C1A87"/>
    <w:rsid w:val="006C4C28"/>
    <w:rsid w:val="006C5325"/>
    <w:rsid w:val="006C5632"/>
    <w:rsid w:val="006C6C3E"/>
    <w:rsid w:val="006C6CD1"/>
    <w:rsid w:val="006C7164"/>
    <w:rsid w:val="006C724B"/>
    <w:rsid w:val="006C74DC"/>
    <w:rsid w:val="006D01E6"/>
    <w:rsid w:val="006D0B0C"/>
    <w:rsid w:val="006D179E"/>
    <w:rsid w:val="006D2445"/>
    <w:rsid w:val="006D2F1C"/>
    <w:rsid w:val="006D4827"/>
    <w:rsid w:val="006D5CD4"/>
    <w:rsid w:val="006D6832"/>
    <w:rsid w:val="006D7C74"/>
    <w:rsid w:val="006E2C34"/>
    <w:rsid w:val="006E330A"/>
    <w:rsid w:val="006E40B4"/>
    <w:rsid w:val="006E60EC"/>
    <w:rsid w:val="006E6C54"/>
    <w:rsid w:val="006E7A09"/>
    <w:rsid w:val="006E7D04"/>
    <w:rsid w:val="006F0994"/>
    <w:rsid w:val="006F09A5"/>
    <w:rsid w:val="006F1A7A"/>
    <w:rsid w:val="006F33D9"/>
    <w:rsid w:val="006F610B"/>
    <w:rsid w:val="006F6848"/>
    <w:rsid w:val="00700450"/>
    <w:rsid w:val="0070192B"/>
    <w:rsid w:val="0070192D"/>
    <w:rsid w:val="007041CA"/>
    <w:rsid w:val="007048AB"/>
    <w:rsid w:val="00705284"/>
    <w:rsid w:val="007054B1"/>
    <w:rsid w:val="00705C09"/>
    <w:rsid w:val="00706439"/>
    <w:rsid w:val="0071119B"/>
    <w:rsid w:val="00712397"/>
    <w:rsid w:val="00712942"/>
    <w:rsid w:val="00712B81"/>
    <w:rsid w:val="007141EC"/>
    <w:rsid w:val="007143E0"/>
    <w:rsid w:val="00714B0F"/>
    <w:rsid w:val="00715570"/>
    <w:rsid w:val="0071777E"/>
    <w:rsid w:val="007206D4"/>
    <w:rsid w:val="0072104B"/>
    <w:rsid w:val="00722414"/>
    <w:rsid w:val="00723390"/>
    <w:rsid w:val="007233CE"/>
    <w:rsid w:val="007239B1"/>
    <w:rsid w:val="00723AE6"/>
    <w:rsid w:val="00724138"/>
    <w:rsid w:val="00724B55"/>
    <w:rsid w:val="0072502A"/>
    <w:rsid w:val="007250E9"/>
    <w:rsid w:val="007270BA"/>
    <w:rsid w:val="007270D8"/>
    <w:rsid w:val="007317DF"/>
    <w:rsid w:val="007319A6"/>
    <w:rsid w:val="00732B39"/>
    <w:rsid w:val="007342BF"/>
    <w:rsid w:val="00734AFA"/>
    <w:rsid w:val="00734B15"/>
    <w:rsid w:val="007363CE"/>
    <w:rsid w:val="0073679C"/>
    <w:rsid w:val="00736E8E"/>
    <w:rsid w:val="00740742"/>
    <w:rsid w:val="00741ED1"/>
    <w:rsid w:val="0074264F"/>
    <w:rsid w:val="00742858"/>
    <w:rsid w:val="00744498"/>
    <w:rsid w:val="00745E4B"/>
    <w:rsid w:val="007462EA"/>
    <w:rsid w:val="007467A7"/>
    <w:rsid w:val="00746B2E"/>
    <w:rsid w:val="00746F55"/>
    <w:rsid w:val="00747E1B"/>
    <w:rsid w:val="00747F7D"/>
    <w:rsid w:val="00750C08"/>
    <w:rsid w:val="0075131C"/>
    <w:rsid w:val="00751B4E"/>
    <w:rsid w:val="00752A09"/>
    <w:rsid w:val="00754D0C"/>
    <w:rsid w:val="00757C6C"/>
    <w:rsid w:val="00757D83"/>
    <w:rsid w:val="00760FBF"/>
    <w:rsid w:val="00761CA4"/>
    <w:rsid w:val="00761EC6"/>
    <w:rsid w:val="00761FCD"/>
    <w:rsid w:val="00764992"/>
    <w:rsid w:val="007658C1"/>
    <w:rsid w:val="0076791F"/>
    <w:rsid w:val="00770237"/>
    <w:rsid w:val="0077174F"/>
    <w:rsid w:val="00771C6F"/>
    <w:rsid w:val="00774255"/>
    <w:rsid w:val="00775328"/>
    <w:rsid w:val="00780AEF"/>
    <w:rsid w:val="00780DC9"/>
    <w:rsid w:val="00780FBC"/>
    <w:rsid w:val="0078189E"/>
    <w:rsid w:val="00781BB6"/>
    <w:rsid w:val="00781E65"/>
    <w:rsid w:val="00782EA6"/>
    <w:rsid w:val="0078397B"/>
    <w:rsid w:val="00783D5B"/>
    <w:rsid w:val="00784C87"/>
    <w:rsid w:val="00785BEE"/>
    <w:rsid w:val="00790188"/>
    <w:rsid w:val="00790429"/>
    <w:rsid w:val="00790FDD"/>
    <w:rsid w:val="007913AD"/>
    <w:rsid w:val="00792596"/>
    <w:rsid w:val="00792BFA"/>
    <w:rsid w:val="007948B8"/>
    <w:rsid w:val="0079562C"/>
    <w:rsid w:val="00796F3D"/>
    <w:rsid w:val="007A02D2"/>
    <w:rsid w:val="007A1B1C"/>
    <w:rsid w:val="007A3CAA"/>
    <w:rsid w:val="007A46E9"/>
    <w:rsid w:val="007A60C3"/>
    <w:rsid w:val="007B00F6"/>
    <w:rsid w:val="007B0E58"/>
    <w:rsid w:val="007B4B6D"/>
    <w:rsid w:val="007B6D0E"/>
    <w:rsid w:val="007C029D"/>
    <w:rsid w:val="007C0BBC"/>
    <w:rsid w:val="007C0CF9"/>
    <w:rsid w:val="007C4937"/>
    <w:rsid w:val="007C6A0F"/>
    <w:rsid w:val="007C6ADE"/>
    <w:rsid w:val="007C7251"/>
    <w:rsid w:val="007C7E0D"/>
    <w:rsid w:val="007D0261"/>
    <w:rsid w:val="007D1091"/>
    <w:rsid w:val="007D1693"/>
    <w:rsid w:val="007D2138"/>
    <w:rsid w:val="007D361E"/>
    <w:rsid w:val="007D3CA7"/>
    <w:rsid w:val="007D476E"/>
    <w:rsid w:val="007D6137"/>
    <w:rsid w:val="007D77D7"/>
    <w:rsid w:val="007E05EC"/>
    <w:rsid w:val="007E0DD3"/>
    <w:rsid w:val="007E0F8A"/>
    <w:rsid w:val="007E2542"/>
    <w:rsid w:val="007E2B2D"/>
    <w:rsid w:val="007E4678"/>
    <w:rsid w:val="007E48C4"/>
    <w:rsid w:val="007E4BCB"/>
    <w:rsid w:val="007E6A52"/>
    <w:rsid w:val="007E6B3B"/>
    <w:rsid w:val="007F245A"/>
    <w:rsid w:val="007F5D41"/>
    <w:rsid w:val="007F61C1"/>
    <w:rsid w:val="007F64B6"/>
    <w:rsid w:val="007F759D"/>
    <w:rsid w:val="007F777F"/>
    <w:rsid w:val="008028BB"/>
    <w:rsid w:val="00802FBD"/>
    <w:rsid w:val="008030CC"/>
    <w:rsid w:val="00805991"/>
    <w:rsid w:val="0081162C"/>
    <w:rsid w:val="00812953"/>
    <w:rsid w:val="008135FA"/>
    <w:rsid w:val="00814AA6"/>
    <w:rsid w:val="008153DB"/>
    <w:rsid w:val="008171E2"/>
    <w:rsid w:val="00817804"/>
    <w:rsid w:val="00817BD7"/>
    <w:rsid w:val="00820BF2"/>
    <w:rsid w:val="008253EF"/>
    <w:rsid w:val="00825E12"/>
    <w:rsid w:val="00827A40"/>
    <w:rsid w:val="00827C21"/>
    <w:rsid w:val="00827E13"/>
    <w:rsid w:val="008328E5"/>
    <w:rsid w:val="008334E1"/>
    <w:rsid w:val="008336FF"/>
    <w:rsid w:val="008341D0"/>
    <w:rsid w:val="00834902"/>
    <w:rsid w:val="00835829"/>
    <w:rsid w:val="00835A43"/>
    <w:rsid w:val="008361C6"/>
    <w:rsid w:val="008363D9"/>
    <w:rsid w:val="00837053"/>
    <w:rsid w:val="00837462"/>
    <w:rsid w:val="00841C2B"/>
    <w:rsid w:val="00841EC0"/>
    <w:rsid w:val="00842A0B"/>
    <w:rsid w:val="008435DC"/>
    <w:rsid w:val="00844291"/>
    <w:rsid w:val="0084676C"/>
    <w:rsid w:val="008468DD"/>
    <w:rsid w:val="008475CE"/>
    <w:rsid w:val="0084781E"/>
    <w:rsid w:val="0085001B"/>
    <w:rsid w:val="008513D7"/>
    <w:rsid w:val="008517C0"/>
    <w:rsid w:val="00852BD8"/>
    <w:rsid w:val="008530A9"/>
    <w:rsid w:val="00854080"/>
    <w:rsid w:val="00855317"/>
    <w:rsid w:val="00856BF5"/>
    <w:rsid w:val="00857C00"/>
    <w:rsid w:val="00857CDD"/>
    <w:rsid w:val="00860D70"/>
    <w:rsid w:val="008614C7"/>
    <w:rsid w:val="0086259C"/>
    <w:rsid w:val="00862726"/>
    <w:rsid w:val="00862F2D"/>
    <w:rsid w:val="00863BDD"/>
    <w:rsid w:val="00864971"/>
    <w:rsid w:val="008649F1"/>
    <w:rsid w:val="0086530C"/>
    <w:rsid w:val="00866E3B"/>
    <w:rsid w:val="00867D3B"/>
    <w:rsid w:val="00870147"/>
    <w:rsid w:val="008712CE"/>
    <w:rsid w:val="008729AA"/>
    <w:rsid w:val="008740AF"/>
    <w:rsid w:val="00875381"/>
    <w:rsid w:val="0087659C"/>
    <w:rsid w:val="008769CD"/>
    <w:rsid w:val="00876AF9"/>
    <w:rsid w:val="00876EA5"/>
    <w:rsid w:val="008802E3"/>
    <w:rsid w:val="008809F1"/>
    <w:rsid w:val="00880D0C"/>
    <w:rsid w:val="00881EA8"/>
    <w:rsid w:val="00882821"/>
    <w:rsid w:val="008839AF"/>
    <w:rsid w:val="00883F47"/>
    <w:rsid w:val="008847FB"/>
    <w:rsid w:val="0088553A"/>
    <w:rsid w:val="008859A3"/>
    <w:rsid w:val="00885A9D"/>
    <w:rsid w:val="00887731"/>
    <w:rsid w:val="008879C4"/>
    <w:rsid w:val="00887AA7"/>
    <w:rsid w:val="00887EB4"/>
    <w:rsid w:val="008905DC"/>
    <w:rsid w:val="00891247"/>
    <w:rsid w:val="0089214F"/>
    <w:rsid w:val="00892949"/>
    <w:rsid w:val="008936A8"/>
    <w:rsid w:val="0089706A"/>
    <w:rsid w:val="008971D9"/>
    <w:rsid w:val="00897F37"/>
    <w:rsid w:val="008A139A"/>
    <w:rsid w:val="008A38D3"/>
    <w:rsid w:val="008A3DF1"/>
    <w:rsid w:val="008A4759"/>
    <w:rsid w:val="008B03EA"/>
    <w:rsid w:val="008B1133"/>
    <w:rsid w:val="008B13B0"/>
    <w:rsid w:val="008B2178"/>
    <w:rsid w:val="008B3FEA"/>
    <w:rsid w:val="008B4D13"/>
    <w:rsid w:val="008B5F0D"/>
    <w:rsid w:val="008C00AC"/>
    <w:rsid w:val="008C0C88"/>
    <w:rsid w:val="008C1EC1"/>
    <w:rsid w:val="008C4271"/>
    <w:rsid w:val="008C4A24"/>
    <w:rsid w:val="008C4E26"/>
    <w:rsid w:val="008C52D8"/>
    <w:rsid w:val="008C581A"/>
    <w:rsid w:val="008C58CD"/>
    <w:rsid w:val="008C62AF"/>
    <w:rsid w:val="008D2681"/>
    <w:rsid w:val="008D2C54"/>
    <w:rsid w:val="008D3B29"/>
    <w:rsid w:val="008D3BEC"/>
    <w:rsid w:val="008D3FBE"/>
    <w:rsid w:val="008D47FB"/>
    <w:rsid w:val="008D59A9"/>
    <w:rsid w:val="008D69E8"/>
    <w:rsid w:val="008D711C"/>
    <w:rsid w:val="008D7562"/>
    <w:rsid w:val="008D7E4D"/>
    <w:rsid w:val="008D7FEA"/>
    <w:rsid w:val="008E0C68"/>
    <w:rsid w:val="008E22F6"/>
    <w:rsid w:val="008E298B"/>
    <w:rsid w:val="008E3E7D"/>
    <w:rsid w:val="008E54A1"/>
    <w:rsid w:val="008E6075"/>
    <w:rsid w:val="008E616B"/>
    <w:rsid w:val="008F14B7"/>
    <w:rsid w:val="008F19AC"/>
    <w:rsid w:val="008F4660"/>
    <w:rsid w:val="008F6784"/>
    <w:rsid w:val="008F6987"/>
    <w:rsid w:val="00900271"/>
    <w:rsid w:val="00901041"/>
    <w:rsid w:val="00901618"/>
    <w:rsid w:val="0090192D"/>
    <w:rsid w:val="009044E0"/>
    <w:rsid w:val="00904829"/>
    <w:rsid w:val="0090728C"/>
    <w:rsid w:val="00907CA7"/>
    <w:rsid w:val="009108F1"/>
    <w:rsid w:val="00911E42"/>
    <w:rsid w:val="0091317B"/>
    <w:rsid w:val="00913303"/>
    <w:rsid w:val="009138AE"/>
    <w:rsid w:val="00913D0F"/>
    <w:rsid w:val="00915EDB"/>
    <w:rsid w:val="00916B71"/>
    <w:rsid w:val="00916C0B"/>
    <w:rsid w:val="009178EB"/>
    <w:rsid w:val="00922A52"/>
    <w:rsid w:val="00923D60"/>
    <w:rsid w:val="00924267"/>
    <w:rsid w:val="0092485A"/>
    <w:rsid w:val="00931DBC"/>
    <w:rsid w:val="009330EB"/>
    <w:rsid w:val="009340C3"/>
    <w:rsid w:val="00934605"/>
    <w:rsid w:val="00935040"/>
    <w:rsid w:val="00935812"/>
    <w:rsid w:val="0093781D"/>
    <w:rsid w:val="00940310"/>
    <w:rsid w:val="00940C1B"/>
    <w:rsid w:val="00942E9E"/>
    <w:rsid w:val="00942F0D"/>
    <w:rsid w:val="009453A9"/>
    <w:rsid w:val="00946BF6"/>
    <w:rsid w:val="009508F4"/>
    <w:rsid w:val="009516D8"/>
    <w:rsid w:val="00952504"/>
    <w:rsid w:val="009535CF"/>
    <w:rsid w:val="0095572A"/>
    <w:rsid w:val="00955794"/>
    <w:rsid w:val="009557FA"/>
    <w:rsid w:val="00956072"/>
    <w:rsid w:val="009566DA"/>
    <w:rsid w:val="00963A94"/>
    <w:rsid w:val="009652F0"/>
    <w:rsid w:val="00965C87"/>
    <w:rsid w:val="00966014"/>
    <w:rsid w:val="00967A6D"/>
    <w:rsid w:val="00967F59"/>
    <w:rsid w:val="009701FE"/>
    <w:rsid w:val="00970687"/>
    <w:rsid w:val="00970743"/>
    <w:rsid w:val="0097141D"/>
    <w:rsid w:val="009740E4"/>
    <w:rsid w:val="00975BD8"/>
    <w:rsid w:val="00977FD8"/>
    <w:rsid w:val="0098193D"/>
    <w:rsid w:val="00981E45"/>
    <w:rsid w:val="00983FDB"/>
    <w:rsid w:val="0098413F"/>
    <w:rsid w:val="00984448"/>
    <w:rsid w:val="0098445E"/>
    <w:rsid w:val="009859F2"/>
    <w:rsid w:val="00985AE3"/>
    <w:rsid w:val="009861A9"/>
    <w:rsid w:val="00986511"/>
    <w:rsid w:val="00992042"/>
    <w:rsid w:val="0099232A"/>
    <w:rsid w:val="00992374"/>
    <w:rsid w:val="00992453"/>
    <w:rsid w:val="00992DCE"/>
    <w:rsid w:val="00993124"/>
    <w:rsid w:val="00993BF6"/>
    <w:rsid w:val="0099743E"/>
    <w:rsid w:val="009A03FB"/>
    <w:rsid w:val="009A090C"/>
    <w:rsid w:val="009A1626"/>
    <w:rsid w:val="009A24B7"/>
    <w:rsid w:val="009A2820"/>
    <w:rsid w:val="009A3669"/>
    <w:rsid w:val="009A444C"/>
    <w:rsid w:val="009A4D4A"/>
    <w:rsid w:val="009A69B3"/>
    <w:rsid w:val="009A6F59"/>
    <w:rsid w:val="009A7964"/>
    <w:rsid w:val="009B0BBF"/>
    <w:rsid w:val="009B1D50"/>
    <w:rsid w:val="009B22E9"/>
    <w:rsid w:val="009B2880"/>
    <w:rsid w:val="009B33EC"/>
    <w:rsid w:val="009B418D"/>
    <w:rsid w:val="009B425B"/>
    <w:rsid w:val="009B4F22"/>
    <w:rsid w:val="009B576B"/>
    <w:rsid w:val="009B7207"/>
    <w:rsid w:val="009C06AB"/>
    <w:rsid w:val="009C12E5"/>
    <w:rsid w:val="009C4690"/>
    <w:rsid w:val="009C49CA"/>
    <w:rsid w:val="009C5CF9"/>
    <w:rsid w:val="009C63DC"/>
    <w:rsid w:val="009D055E"/>
    <w:rsid w:val="009D0808"/>
    <w:rsid w:val="009D3011"/>
    <w:rsid w:val="009D38FF"/>
    <w:rsid w:val="009D45A7"/>
    <w:rsid w:val="009D6185"/>
    <w:rsid w:val="009E0ECA"/>
    <w:rsid w:val="009E1173"/>
    <w:rsid w:val="009E2579"/>
    <w:rsid w:val="009E431A"/>
    <w:rsid w:val="009E4998"/>
    <w:rsid w:val="009E60D9"/>
    <w:rsid w:val="009E6EB0"/>
    <w:rsid w:val="009E7B09"/>
    <w:rsid w:val="009F16EB"/>
    <w:rsid w:val="009F36CA"/>
    <w:rsid w:val="009F5922"/>
    <w:rsid w:val="009F683E"/>
    <w:rsid w:val="009F73D1"/>
    <w:rsid w:val="00A0066D"/>
    <w:rsid w:val="00A00728"/>
    <w:rsid w:val="00A0098A"/>
    <w:rsid w:val="00A048A6"/>
    <w:rsid w:val="00A048CF"/>
    <w:rsid w:val="00A069EF"/>
    <w:rsid w:val="00A06AB1"/>
    <w:rsid w:val="00A07293"/>
    <w:rsid w:val="00A07901"/>
    <w:rsid w:val="00A07B2C"/>
    <w:rsid w:val="00A12626"/>
    <w:rsid w:val="00A12A3C"/>
    <w:rsid w:val="00A13B1F"/>
    <w:rsid w:val="00A151E4"/>
    <w:rsid w:val="00A17631"/>
    <w:rsid w:val="00A1766F"/>
    <w:rsid w:val="00A17944"/>
    <w:rsid w:val="00A2053B"/>
    <w:rsid w:val="00A230C7"/>
    <w:rsid w:val="00A233B9"/>
    <w:rsid w:val="00A25027"/>
    <w:rsid w:val="00A263CA"/>
    <w:rsid w:val="00A26551"/>
    <w:rsid w:val="00A26843"/>
    <w:rsid w:val="00A30309"/>
    <w:rsid w:val="00A3045E"/>
    <w:rsid w:val="00A3058E"/>
    <w:rsid w:val="00A321EC"/>
    <w:rsid w:val="00A32807"/>
    <w:rsid w:val="00A32A77"/>
    <w:rsid w:val="00A3459C"/>
    <w:rsid w:val="00A355E1"/>
    <w:rsid w:val="00A35BF0"/>
    <w:rsid w:val="00A36A12"/>
    <w:rsid w:val="00A373CF"/>
    <w:rsid w:val="00A429CB"/>
    <w:rsid w:val="00A42B10"/>
    <w:rsid w:val="00A42B66"/>
    <w:rsid w:val="00A44E52"/>
    <w:rsid w:val="00A45013"/>
    <w:rsid w:val="00A4517C"/>
    <w:rsid w:val="00A45D13"/>
    <w:rsid w:val="00A46CD2"/>
    <w:rsid w:val="00A47993"/>
    <w:rsid w:val="00A507CC"/>
    <w:rsid w:val="00A5185F"/>
    <w:rsid w:val="00A51AE2"/>
    <w:rsid w:val="00A52323"/>
    <w:rsid w:val="00A526F4"/>
    <w:rsid w:val="00A52C19"/>
    <w:rsid w:val="00A53261"/>
    <w:rsid w:val="00A55100"/>
    <w:rsid w:val="00A5598D"/>
    <w:rsid w:val="00A559E8"/>
    <w:rsid w:val="00A55D4A"/>
    <w:rsid w:val="00A55E4B"/>
    <w:rsid w:val="00A57379"/>
    <w:rsid w:val="00A57B27"/>
    <w:rsid w:val="00A60193"/>
    <w:rsid w:val="00A61D26"/>
    <w:rsid w:val="00A64293"/>
    <w:rsid w:val="00A64609"/>
    <w:rsid w:val="00A65E67"/>
    <w:rsid w:val="00A662A3"/>
    <w:rsid w:val="00A67BBD"/>
    <w:rsid w:val="00A707BD"/>
    <w:rsid w:val="00A71B30"/>
    <w:rsid w:val="00A72F3F"/>
    <w:rsid w:val="00A73EC6"/>
    <w:rsid w:val="00A754A6"/>
    <w:rsid w:val="00A75F08"/>
    <w:rsid w:val="00A766A3"/>
    <w:rsid w:val="00A77EDC"/>
    <w:rsid w:val="00A81653"/>
    <w:rsid w:val="00A81985"/>
    <w:rsid w:val="00A83FD7"/>
    <w:rsid w:val="00A84306"/>
    <w:rsid w:val="00A8475C"/>
    <w:rsid w:val="00A8670D"/>
    <w:rsid w:val="00A86E49"/>
    <w:rsid w:val="00A8785F"/>
    <w:rsid w:val="00A87D38"/>
    <w:rsid w:val="00A87F2F"/>
    <w:rsid w:val="00A9052E"/>
    <w:rsid w:val="00A90777"/>
    <w:rsid w:val="00A91F56"/>
    <w:rsid w:val="00A9211D"/>
    <w:rsid w:val="00A93C44"/>
    <w:rsid w:val="00A93D8F"/>
    <w:rsid w:val="00A9613A"/>
    <w:rsid w:val="00A966C6"/>
    <w:rsid w:val="00A96C5E"/>
    <w:rsid w:val="00A96EE5"/>
    <w:rsid w:val="00AA2EFB"/>
    <w:rsid w:val="00AA4D0F"/>
    <w:rsid w:val="00AA5FFF"/>
    <w:rsid w:val="00AA6E22"/>
    <w:rsid w:val="00AA7326"/>
    <w:rsid w:val="00AB068D"/>
    <w:rsid w:val="00AB2CBB"/>
    <w:rsid w:val="00AB3392"/>
    <w:rsid w:val="00AB35FB"/>
    <w:rsid w:val="00AB3EF4"/>
    <w:rsid w:val="00AB6448"/>
    <w:rsid w:val="00AB7F72"/>
    <w:rsid w:val="00AC0EFA"/>
    <w:rsid w:val="00AC24FA"/>
    <w:rsid w:val="00AC7393"/>
    <w:rsid w:val="00AD06EA"/>
    <w:rsid w:val="00AD2A77"/>
    <w:rsid w:val="00AD3E6C"/>
    <w:rsid w:val="00AD4037"/>
    <w:rsid w:val="00AD5B04"/>
    <w:rsid w:val="00AD75AA"/>
    <w:rsid w:val="00AD7FD0"/>
    <w:rsid w:val="00AE29BC"/>
    <w:rsid w:val="00AE48CD"/>
    <w:rsid w:val="00AE4F83"/>
    <w:rsid w:val="00AE541C"/>
    <w:rsid w:val="00AE5AEB"/>
    <w:rsid w:val="00AE69DC"/>
    <w:rsid w:val="00AE7996"/>
    <w:rsid w:val="00AF2329"/>
    <w:rsid w:val="00AF2478"/>
    <w:rsid w:val="00AF26D1"/>
    <w:rsid w:val="00AF3777"/>
    <w:rsid w:val="00AF3B9D"/>
    <w:rsid w:val="00AF5825"/>
    <w:rsid w:val="00AF5BC2"/>
    <w:rsid w:val="00AF697F"/>
    <w:rsid w:val="00AF6B64"/>
    <w:rsid w:val="00AF6DFE"/>
    <w:rsid w:val="00AF726E"/>
    <w:rsid w:val="00AF7706"/>
    <w:rsid w:val="00B00D62"/>
    <w:rsid w:val="00B01BCC"/>
    <w:rsid w:val="00B02A1B"/>
    <w:rsid w:val="00B02C6F"/>
    <w:rsid w:val="00B042A9"/>
    <w:rsid w:val="00B04716"/>
    <w:rsid w:val="00B04C90"/>
    <w:rsid w:val="00B0650F"/>
    <w:rsid w:val="00B077C3"/>
    <w:rsid w:val="00B07A0E"/>
    <w:rsid w:val="00B106AA"/>
    <w:rsid w:val="00B1088A"/>
    <w:rsid w:val="00B10C48"/>
    <w:rsid w:val="00B12282"/>
    <w:rsid w:val="00B14F23"/>
    <w:rsid w:val="00B15564"/>
    <w:rsid w:val="00B162BB"/>
    <w:rsid w:val="00B16800"/>
    <w:rsid w:val="00B17E90"/>
    <w:rsid w:val="00B2080E"/>
    <w:rsid w:val="00B21ED8"/>
    <w:rsid w:val="00B223F9"/>
    <w:rsid w:val="00B22A72"/>
    <w:rsid w:val="00B24E59"/>
    <w:rsid w:val="00B263B6"/>
    <w:rsid w:val="00B27A9C"/>
    <w:rsid w:val="00B31390"/>
    <w:rsid w:val="00B316F6"/>
    <w:rsid w:val="00B32452"/>
    <w:rsid w:val="00B33249"/>
    <w:rsid w:val="00B33E75"/>
    <w:rsid w:val="00B3464A"/>
    <w:rsid w:val="00B35D62"/>
    <w:rsid w:val="00B361F4"/>
    <w:rsid w:val="00B36957"/>
    <w:rsid w:val="00B3716A"/>
    <w:rsid w:val="00B37F8B"/>
    <w:rsid w:val="00B430A8"/>
    <w:rsid w:val="00B44B69"/>
    <w:rsid w:val="00B45025"/>
    <w:rsid w:val="00B46451"/>
    <w:rsid w:val="00B466E7"/>
    <w:rsid w:val="00B51F3A"/>
    <w:rsid w:val="00B5215F"/>
    <w:rsid w:val="00B53803"/>
    <w:rsid w:val="00B53CAB"/>
    <w:rsid w:val="00B53EB0"/>
    <w:rsid w:val="00B55520"/>
    <w:rsid w:val="00B55FED"/>
    <w:rsid w:val="00B57661"/>
    <w:rsid w:val="00B6104E"/>
    <w:rsid w:val="00B62818"/>
    <w:rsid w:val="00B63904"/>
    <w:rsid w:val="00B63D10"/>
    <w:rsid w:val="00B653D9"/>
    <w:rsid w:val="00B66FB5"/>
    <w:rsid w:val="00B67106"/>
    <w:rsid w:val="00B708E9"/>
    <w:rsid w:val="00B70D69"/>
    <w:rsid w:val="00B72AE2"/>
    <w:rsid w:val="00B742F8"/>
    <w:rsid w:val="00B7496C"/>
    <w:rsid w:val="00B76E36"/>
    <w:rsid w:val="00B80300"/>
    <w:rsid w:val="00B80A74"/>
    <w:rsid w:val="00B8217E"/>
    <w:rsid w:val="00B83C74"/>
    <w:rsid w:val="00B858EF"/>
    <w:rsid w:val="00B868D7"/>
    <w:rsid w:val="00B86DEA"/>
    <w:rsid w:val="00B931BE"/>
    <w:rsid w:val="00B94A5D"/>
    <w:rsid w:val="00B963D5"/>
    <w:rsid w:val="00B97384"/>
    <w:rsid w:val="00BA04AF"/>
    <w:rsid w:val="00BA05EA"/>
    <w:rsid w:val="00BA1244"/>
    <w:rsid w:val="00BA1498"/>
    <w:rsid w:val="00BA155A"/>
    <w:rsid w:val="00BA1E3D"/>
    <w:rsid w:val="00BA274A"/>
    <w:rsid w:val="00BA31F5"/>
    <w:rsid w:val="00BA3AF3"/>
    <w:rsid w:val="00BA3D42"/>
    <w:rsid w:val="00BA4E20"/>
    <w:rsid w:val="00BA5DC6"/>
    <w:rsid w:val="00BA7BA1"/>
    <w:rsid w:val="00BB370E"/>
    <w:rsid w:val="00BB3E34"/>
    <w:rsid w:val="00BB5CA0"/>
    <w:rsid w:val="00BB6453"/>
    <w:rsid w:val="00BC0060"/>
    <w:rsid w:val="00BC2354"/>
    <w:rsid w:val="00BC2736"/>
    <w:rsid w:val="00BC2B6F"/>
    <w:rsid w:val="00BC34B1"/>
    <w:rsid w:val="00BC4DCF"/>
    <w:rsid w:val="00BC5520"/>
    <w:rsid w:val="00BC5B1B"/>
    <w:rsid w:val="00BC5FA4"/>
    <w:rsid w:val="00BC6201"/>
    <w:rsid w:val="00BC6688"/>
    <w:rsid w:val="00BD124B"/>
    <w:rsid w:val="00BD1CAF"/>
    <w:rsid w:val="00BD1DE0"/>
    <w:rsid w:val="00BD2B26"/>
    <w:rsid w:val="00BD2CC3"/>
    <w:rsid w:val="00BD3005"/>
    <w:rsid w:val="00BD3B61"/>
    <w:rsid w:val="00BD69F1"/>
    <w:rsid w:val="00BD70C6"/>
    <w:rsid w:val="00BD751D"/>
    <w:rsid w:val="00BD76A8"/>
    <w:rsid w:val="00BE01FD"/>
    <w:rsid w:val="00BE2E01"/>
    <w:rsid w:val="00BE32A8"/>
    <w:rsid w:val="00BE4422"/>
    <w:rsid w:val="00BE44CA"/>
    <w:rsid w:val="00BE5C22"/>
    <w:rsid w:val="00BE61FC"/>
    <w:rsid w:val="00BE620C"/>
    <w:rsid w:val="00BE7F3D"/>
    <w:rsid w:val="00BF108D"/>
    <w:rsid w:val="00BF1E50"/>
    <w:rsid w:val="00BF3929"/>
    <w:rsid w:val="00BF6279"/>
    <w:rsid w:val="00BF71BA"/>
    <w:rsid w:val="00BF7B8D"/>
    <w:rsid w:val="00C00568"/>
    <w:rsid w:val="00C019C2"/>
    <w:rsid w:val="00C031E0"/>
    <w:rsid w:val="00C04E0A"/>
    <w:rsid w:val="00C052AA"/>
    <w:rsid w:val="00C05E37"/>
    <w:rsid w:val="00C060A7"/>
    <w:rsid w:val="00C07BAE"/>
    <w:rsid w:val="00C10D0A"/>
    <w:rsid w:val="00C11628"/>
    <w:rsid w:val="00C12341"/>
    <w:rsid w:val="00C12C6E"/>
    <w:rsid w:val="00C136EA"/>
    <w:rsid w:val="00C166D6"/>
    <w:rsid w:val="00C17D5C"/>
    <w:rsid w:val="00C2183C"/>
    <w:rsid w:val="00C225E5"/>
    <w:rsid w:val="00C23D17"/>
    <w:rsid w:val="00C247B7"/>
    <w:rsid w:val="00C25A4E"/>
    <w:rsid w:val="00C26C6C"/>
    <w:rsid w:val="00C2723F"/>
    <w:rsid w:val="00C27907"/>
    <w:rsid w:val="00C27AE5"/>
    <w:rsid w:val="00C30C80"/>
    <w:rsid w:val="00C31652"/>
    <w:rsid w:val="00C32019"/>
    <w:rsid w:val="00C33963"/>
    <w:rsid w:val="00C34D81"/>
    <w:rsid w:val="00C35146"/>
    <w:rsid w:val="00C35F52"/>
    <w:rsid w:val="00C362A5"/>
    <w:rsid w:val="00C37042"/>
    <w:rsid w:val="00C41D55"/>
    <w:rsid w:val="00C41E92"/>
    <w:rsid w:val="00C43268"/>
    <w:rsid w:val="00C43CCA"/>
    <w:rsid w:val="00C43F08"/>
    <w:rsid w:val="00C448D6"/>
    <w:rsid w:val="00C44ACE"/>
    <w:rsid w:val="00C45BB3"/>
    <w:rsid w:val="00C46349"/>
    <w:rsid w:val="00C46F23"/>
    <w:rsid w:val="00C475FF"/>
    <w:rsid w:val="00C51699"/>
    <w:rsid w:val="00C52DD4"/>
    <w:rsid w:val="00C53AC9"/>
    <w:rsid w:val="00C54EE8"/>
    <w:rsid w:val="00C55A7C"/>
    <w:rsid w:val="00C6006A"/>
    <w:rsid w:val="00C61038"/>
    <w:rsid w:val="00C6125F"/>
    <w:rsid w:val="00C6165E"/>
    <w:rsid w:val="00C61985"/>
    <w:rsid w:val="00C63B98"/>
    <w:rsid w:val="00C6665D"/>
    <w:rsid w:val="00C66E9B"/>
    <w:rsid w:val="00C677E0"/>
    <w:rsid w:val="00C7319D"/>
    <w:rsid w:val="00C73E4F"/>
    <w:rsid w:val="00C74171"/>
    <w:rsid w:val="00C74AE9"/>
    <w:rsid w:val="00C76A87"/>
    <w:rsid w:val="00C77125"/>
    <w:rsid w:val="00C802EA"/>
    <w:rsid w:val="00C80482"/>
    <w:rsid w:val="00C81142"/>
    <w:rsid w:val="00C81906"/>
    <w:rsid w:val="00C86420"/>
    <w:rsid w:val="00C86FAF"/>
    <w:rsid w:val="00C870C8"/>
    <w:rsid w:val="00C902A0"/>
    <w:rsid w:val="00C9102D"/>
    <w:rsid w:val="00C9132E"/>
    <w:rsid w:val="00C921DE"/>
    <w:rsid w:val="00C92BF4"/>
    <w:rsid w:val="00C94976"/>
    <w:rsid w:val="00C95568"/>
    <w:rsid w:val="00C95834"/>
    <w:rsid w:val="00C961F0"/>
    <w:rsid w:val="00C9680F"/>
    <w:rsid w:val="00C96FD4"/>
    <w:rsid w:val="00CA0412"/>
    <w:rsid w:val="00CA04E3"/>
    <w:rsid w:val="00CA1DA6"/>
    <w:rsid w:val="00CA24D7"/>
    <w:rsid w:val="00CA28C5"/>
    <w:rsid w:val="00CA31C6"/>
    <w:rsid w:val="00CA3552"/>
    <w:rsid w:val="00CA4C30"/>
    <w:rsid w:val="00CA601D"/>
    <w:rsid w:val="00CA6A33"/>
    <w:rsid w:val="00CA7BA9"/>
    <w:rsid w:val="00CB0109"/>
    <w:rsid w:val="00CB35C8"/>
    <w:rsid w:val="00CB3B40"/>
    <w:rsid w:val="00CB4B61"/>
    <w:rsid w:val="00CB4BE3"/>
    <w:rsid w:val="00CB51C1"/>
    <w:rsid w:val="00CB73C7"/>
    <w:rsid w:val="00CB740F"/>
    <w:rsid w:val="00CC0EA4"/>
    <w:rsid w:val="00CC237B"/>
    <w:rsid w:val="00CC2E3E"/>
    <w:rsid w:val="00CC35E4"/>
    <w:rsid w:val="00CC4A87"/>
    <w:rsid w:val="00CC4F9D"/>
    <w:rsid w:val="00CC55D7"/>
    <w:rsid w:val="00CC6108"/>
    <w:rsid w:val="00CC6AA5"/>
    <w:rsid w:val="00CC74AF"/>
    <w:rsid w:val="00CD052F"/>
    <w:rsid w:val="00CD2199"/>
    <w:rsid w:val="00CD2AC3"/>
    <w:rsid w:val="00CD31B4"/>
    <w:rsid w:val="00CD50E7"/>
    <w:rsid w:val="00CD5BFC"/>
    <w:rsid w:val="00CD6D6B"/>
    <w:rsid w:val="00CD72A1"/>
    <w:rsid w:val="00CD73B5"/>
    <w:rsid w:val="00CD786D"/>
    <w:rsid w:val="00CE10C8"/>
    <w:rsid w:val="00CE23F5"/>
    <w:rsid w:val="00CE2DFA"/>
    <w:rsid w:val="00CE2E14"/>
    <w:rsid w:val="00CE5472"/>
    <w:rsid w:val="00CE65A7"/>
    <w:rsid w:val="00CE66FD"/>
    <w:rsid w:val="00CF0808"/>
    <w:rsid w:val="00CF2BB5"/>
    <w:rsid w:val="00CF60CC"/>
    <w:rsid w:val="00CF6F99"/>
    <w:rsid w:val="00CF7840"/>
    <w:rsid w:val="00CF7A22"/>
    <w:rsid w:val="00D0109A"/>
    <w:rsid w:val="00D01E75"/>
    <w:rsid w:val="00D01FE4"/>
    <w:rsid w:val="00D053E3"/>
    <w:rsid w:val="00D05C12"/>
    <w:rsid w:val="00D05D4C"/>
    <w:rsid w:val="00D067B4"/>
    <w:rsid w:val="00D07E74"/>
    <w:rsid w:val="00D101A6"/>
    <w:rsid w:val="00D10371"/>
    <w:rsid w:val="00D10770"/>
    <w:rsid w:val="00D1276B"/>
    <w:rsid w:val="00D1579B"/>
    <w:rsid w:val="00D16C13"/>
    <w:rsid w:val="00D172CB"/>
    <w:rsid w:val="00D17300"/>
    <w:rsid w:val="00D173C4"/>
    <w:rsid w:val="00D20122"/>
    <w:rsid w:val="00D201E4"/>
    <w:rsid w:val="00D20E1A"/>
    <w:rsid w:val="00D22508"/>
    <w:rsid w:val="00D227C4"/>
    <w:rsid w:val="00D22E84"/>
    <w:rsid w:val="00D26305"/>
    <w:rsid w:val="00D26C2E"/>
    <w:rsid w:val="00D27C55"/>
    <w:rsid w:val="00D31D15"/>
    <w:rsid w:val="00D32A0B"/>
    <w:rsid w:val="00D32A3E"/>
    <w:rsid w:val="00D3387D"/>
    <w:rsid w:val="00D34F66"/>
    <w:rsid w:val="00D36261"/>
    <w:rsid w:val="00D370AA"/>
    <w:rsid w:val="00D376CD"/>
    <w:rsid w:val="00D41D0C"/>
    <w:rsid w:val="00D43107"/>
    <w:rsid w:val="00D4357C"/>
    <w:rsid w:val="00D4486E"/>
    <w:rsid w:val="00D44BD1"/>
    <w:rsid w:val="00D47E55"/>
    <w:rsid w:val="00D50F9D"/>
    <w:rsid w:val="00D514E4"/>
    <w:rsid w:val="00D516D6"/>
    <w:rsid w:val="00D5196B"/>
    <w:rsid w:val="00D51C28"/>
    <w:rsid w:val="00D5376E"/>
    <w:rsid w:val="00D54B38"/>
    <w:rsid w:val="00D56718"/>
    <w:rsid w:val="00D57E02"/>
    <w:rsid w:val="00D61555"/>
    <w:rsid w:val="00D63E70"/>
    <w:rsid w:val="00D64179"/>
    <w:rsid w:val="00D6439E"/>
    <w:rsid w:val="00D64531"/>
    <w:rsid w:val="00D65F29"/>
    <w:rsid w:val="00D66539"/>
    <w:rsid w:val="00D668A6"/>
    <w:rsid w:val="00D67189"/>
    <w:rsid w:val="00D677F7"/>
    <w:rsid w:val="00D70D2E"/>
    <w:rsid w:val="00D71037"/>
    <w:rsid w:val="00D7161D"/>
    <w:rsid w:val="00D71C57"/>
    <w:rsid w:val="00D7252A"/>
    <w:rsid w:val="00D72D8D"/>
    <w:rsid w:val="00D73465"/>
    <w:rsid w:val="00D749F5"/>
    <w:rsid w:val="00D74A1E"/>
    <w:rsid w:val="00D76704"/>
    <w:rsid w:val="00D76E76"/>
    <w:rsid w:val="00D77151"/>
    <w:rsid w:val="00D77FF9"/>
    <w:rsid w:val="00D800B8"/>
    <w:rsid w:val="00D809A1"/>
    <w:rsid w:val="00D814EB"/>
    <w:rsid w:val="00D81931"/>
    <w:rsid w:val="00D839B0"/>
    <w:rsid w:val="00D85D1E"/>
    <w:rsid w:val="00D86564"/>
    <w:rsid w:val="00D91460"/>
    <w:rsid w:val="00D915CE"/>
    <w:rsid w:val="00D91702"/>
    <w:rsid w:val="00D918FA"/>
    <w:rsid w:val="00D927AA"/>
    <w:rsid w:val="00D92F42"/>
    <w:rsid w:val="00D94D3C"/>
    <w:rsid w:val="00D95413"/>
    <w:rsid w:val="00D95F58"/>
    <w:rsid w:val="00D95F6C"/>
    <w:rsid w:val="00D9730E"/>
    <w:rsid w:val="00D9751C"/>
    <w:rsid w:val="00DA04ED"/>
    <w:rsid w:val="00DA2BB2"/>
    <w:rsid w:val="00DA30F5"/>
    <w:rsid w:val="00DA34A6"/>
    <w:rsid w:val="00DA42F6"/>
    <w:rsid w:val="00DA4AF7"/>
    <w:rsid w:val="00DA67F1"/>
    <w:rsid w:val="00DA680B"/>
    <w:rsid w:val="00DA6E83"/>
    <w:rsid w:val="00DA6F97"/>
    <w:rsid w:val="00DB1905"/>
    <w:rsid w:val="00DB21D2"/>
    <w:rsid w:val="00DB3667"/>
    <w:rsid w:val="00DB3A3C"/>
    <w:rsid w:val="00DB415E"/>
    <w:rsid w:val="00DB49DF"/>
    <w:rsid w:val="00DC458C"/>
    <w:rsid w:val="00DC6013"/>
    <w:rsid w:val="00DC6625"/>
    <w:rsid w:val="00DD271C"/>
    <w:rsid w:val="00DD2FEB"/>
    <w:rsid w:val="00DD373E"/>
    <w:rsid w:val="00DD3DF7"/>
    <w:rsid w:val="00DD46ED"/>
    <w:rsid w:val="00DD6E02"/>
    <w:rsid w:val="00DD6E8F"/>
    <w:rsid w:val="00DD7267"/>
    <w:rsid w:val="00DE1708"/>
    <w:rsid w:val="00DE32F0"/>
    <w:rsid w:val="00DE4384"/>
    <w:rsid w:val="00DE4BA9"/>
    <w:rsid w:val="00DE5FAD"/>
    <w:rsid w:val="00DE622C"/>
    <w:rsid w:val="00DE7003"/>
    <w:rsid w:val="00DE7298"/>
    <w:rsid w:val="00DF1709"/>
    <w:rsid w:val="00DF178F"/>
    <w:rsid w:val="00DF207C"/>
    <w:rsid w:val="00DF23DF"/>
    <w:rsid w:val="00DF3C63"/>
    <w:rsid w:val="00DF523D"/>
    <w:rsid w:val="00DF5FFA"/>
    <w:rsid w:val="00E0073A"/>
    <w:rsid w:val="00E00B40"/>
    <w:rsid w:val="00E00ED7"/>
    <w:rsid w:val="00E01F30"/>
    <w:rsid w:val="00E0235C"/>
    <w:rsid w:val="00E02AC0"/>
    <w:rsid w:val="00E03E27"/>
    <w:rsid w:val="00E047C1"/>
    <w:rsid w:val="00E06AC2"/>
    <w:rsid w:val="00E07559"/>
    <w:rsid w:val="00E07C67"/>
    <w:rsid w:val="00E07E80"/>
    <w:rsid w:val="00E10AFA"/>
    <w:rsid w:val="00E11784"/>
    <w:rsid w:val="00E11F85"/>
    <w:rsid w:val="00E12A67"/>
    <w:rsid w:val="00E14CDB"/>
    <w:rsid w:val="00E15F49"/>
    <w:rsid w:val="00E1777F"/>
    <w:rsid w:val="00E178BF"/>
    <w:rsid w:val="00E17D9C"/>
    <w:rsid w:val="00E201DA"/>
    <w:rsid w:val="00E21CD0"/>
    <w:rsid w:val="00E2322F"/>
    <w:rsid w:val="00E23600"/>
    <w:rsid w:val="00E2441E"/>
    <w:rsid w:val="00E255FF"/>
    <w:rsid w:val="00E2673A"/>
    <w:rsid w:val="00E26D24"/>
    <w:rsid w:val="00E272FD"/>
    <w:rsid w:val="00E27CA2"/>
    <w:rsid w:val="00E343D1"/>
    <w:rsid w:val="00E349A8"/>
    <w:rsid w:val="00E35A3E"/>
    <w:rsid w:val="00E40199"/>
    <w:rsid w:val="00E40FEA"/>
    <w:rsid w:val="00E417BC"/>
    <w:rsid w:val="00E42935"/>
    <w:rsid w:val="00E42CE3"/>
    <w:rsid w:val="00E4319F"/>
    <w:rsid w:val="00E43980"/>
    <w:rsid w:val="00E449DF"/>
    <w:rsid w:val="00E45DDF"/>
    <w:rsid w:val="00E467AD"/>
    <w:rsid w:val="00E469DB"/>
    <w:rsid w:val="00E5263F"/>
    <w:rsid w:val="00E53E68"/>
    <w:rsid w:val="00E559DC"/>
    <w:rsid w:val="00E57754"/>
    <w:rsid w:val="00E6187E"/>
    <w:rsid w:val="00E62E7C"/>
    <w:rsid w:val="00E63794"/>
    <w:rsid w:val="00E64004"/>
    <w:rsid w:val="00E65EB0"/>
    <w:rsid w:val="00E722C8"/>
    <w:rsid w:val="00E73141"/>
    <w:rsid w:val="00E73613"/>
    <w:rsid w:val="00E74A2A"/>
    <w:rsid w:val="00E74FB7"/>
    <w:rsid w:val="00E7777C"/>
    <w:rsid w:val="00E7784F"/>
    <w:rsid w:val="00E83FA4"/>
    <w:rsid w:val="00E8545D"/>
    <w:rsid w:val="00E8581F"/>
    <w:rsid w:val="00E874B7"/>
    <w:rsid w:val="00E903E9"/>
    <w:rsid w:val="00E962A3"/>
    <w:rsid w:val="00E96D1E"/>
    <w:rsid w:val="00EA09CE"/>
    <w:rsid w:val="00EA1EFD"/>
    <w:rsid w:val="00EA24C4"/>
    <w:rsid w:val="00EA2EC3"/>
    <w:rsid w:val="00EA4373"/>
    <w:rsid w:val="00EA4769"/>
    <w:rsid w:val="00EA504A"/>
    <w:rsid w:val="00EA546B"/>
    <w:rsid w:val="00EA5E4C"/>
    <w:rsid w:val="00EA5FFE"/>
    <w:rsid w:val="00EB015D"/>
    <w:rsid w:val="00EB210B"/>
    <w:rsid w:val="00EB4DB0"/>
    <w:rsid w:val="00EB53CC"/>
    <w:rsid w:val="00EB75ED"/>
    <w:rsid w:val="00EC079C"/>
    <w:rsid w:val="00EC1EE1"/>
    <w:rsid w:val="00EC2755"/>
    <w:rsid w:val="00EC3B89"/>
    <w:rsid w:val="00EC4D81"/>
    <w:rsid w:val="00EC710F"/>
    <w:rsid w:val="00EC76AE"/>
    <w:rsid w:val="00EC7D8E"/>
    <w:rsid w:val="00ED0D00"/>
    <w:rsid w:val="00ED25C5"/>
    <w:rsid w:val="00ED2AFE"/>
    <w:rsid w:val="00ED2C65"/>
    <w:rsid w:val="00ED3482"/>
    <w:rsid w:val="00ED3A61"/>
    <w:rsid w:val="00ED4711"/>
    <w:rsid w:val="00ED4E18"/>
    <w:rsid w:val="00ED5417"/>
    <w:rsid w:val="00ED5682"/>
    <w:rsid w:val="00ED66BC"/>
    <w:rsid w:val="00ED6A32"/>
    <w:rsid w:val="00ED6D45"/>
    <w:rsid w:val="00ED6DC4"/>
    <w:rsid w:val="00EE1B2E"/>
    <w:rsid w:val="00EE2A86"/>
    <w:rsid w:val="00EE2C6E"/>
    <w:rsid w:val="00EE2EBB"/>
    <w:rsid w:val="00EE2F92"/>
    <w:rsid w:val="00EE4FC3"/>
    <w:rsid w:val="00EE5106"/>
    <w:rsid w:val="00EE6373"/>
    <w:rsid w:val="00EE6CC5"/>
    <w:rsid w:val="00EE738C"/>
    <w:rsid w:val="00EE7DDB"/>
    <w:rsid w:val="00EE7F14"/>
    <w:rsid w:val="00EF09C8"/>
    <w:rsid w:val="00EF0CF6"/>
    <w:rsid w:val="00EF3E7C"/>
    <w:rsid w:val="00EF4939"/>
    <w:rsid w:val="00EF6374"/>
    <w:rsid w:val="00EF6509"/>
    <w:rsid w:val="00EF6589"/>
    <w:rsid w:val="00F00084"/>
    <w:rsid w:val="00F00281"/>
    <w:rsid w:val="00F02AFF"/>
    <w:rsid w:val="00F02B2F"/>
    <w:rsid w:val="00F04B23"/>
    <w:rsid w:val="00F051C1"/>
    <w:rsid w:val="00F067EC"/>
    <w:rsid w:val="00F071FD"/>
    <w:rsid w:val="00F07A9F"/>
    <w:rsid w:val="00F14D7E"/>
    <w:rsid w:val="00F16114"/>
    <w:rsid w:val="00F16F04"/>
    <w:rsid w:val="00F171D2"/>
    <w:rsid w:val="00F21E12"/>
    <w:rsid w:val="00F22B33"/>
    <w:rsid w:val="00F22C34"/>
    <w:rsid w:val="00F2320F"/>
    <w:rsid w:val="00F24423"/>
    <w:rsid w:val="00F3057D"/>
    <w:rsid w:val="00F30A49"/>
    <w:rsid w:val="00F32867"/>
    <w:rsid w:val="00F33982"/>
    <w:rsid w:val="00F3579C"/>
    <w:rsid w:val="00F37353"/>
    <w:rsid w:val="00F40659"/>
    <w:rsid w:val="00F40A40"/>
    <w:rsid w:val="00F45465"/>
    <w:rsid w:val="00F46931"/>
    <w:rsid w:val="00F505A4"/>
    <w:rsid w:val="00F51C56"/>
    <w:rsid w:val="00F52AB2"/>
    <w:rsid w:val="00F52ED6"/>
    <w:rsid w:val="00F536D0"/>
    <w:rsid w:val="00F564FD"/>
    <w:rsid w:val="00F61BEC"/>
    <w:rsid w:val="00F62CB9"/>
    <w:rsid w:val="00F634C5"/>
    <w:rsid w:val="00F6402D"/>
    <w:rsid w:val="00F6546C"/>
    <w:rsid w:val="00F66086"/>
    <w:rsid w:val="00F66920"/>
    <w:rsid w:val="00F66D7E"/>
    <w:rsid w:val="00F66E93"/>
    <w:rsid w:val="00F6721D"/>
    <w:rsid w:val="00F6731A"/>
    <w:rsid w:val="00F71532"/>
    <w:rsid w:val="00F716A1"/>
    <w:rsid w:val="00F7755E"/>
    <w:rsid w:val="00F80294"/>
    <w:rsid w:val="00F804C4"/>
    <w:rsid w:val="00F808E8"/>
    <w:rsid w:val="00F81153"/>
    <w:rsid w:val="00F81814"/>
    <w:rsid w:val="00F81916"/>
    <w:rsid w:val="00F82308"/>
    <w:rsid w:val="00F8335D"/>
    <w:rsid w:val="00F83E5E"/>
    <w:rsid w:val="00F847FF"/>
    <w:rsid w:val="00F87685"/>
    <w:rsid w:val="00F922FD"/>
    <w:rsid w:val="00F93401"/>
    <w:rsid w:val="00F93D27"/>
    <w:rsid w:val="00F9404A"/>
    <w:rsid w:val="00F95407"/>
    <w:rsid w:val="00F95582"/>
    <w:rsid w:val="00F95D69"/>
    <w:rsid w:val="00F96134"/>
    <w:rsid w:val="00F97DE8"/>
    <w:rsid w:val="00F97FF3"/>
    <w:rsid w:val="00FA0915"/>
    <w:rsid w:val="00FA30C3"/>
    <w:rsid w:val="00FA3646"/>
    <w:rsid w:val="00FA5ED9"/>
    <w:rsid w:val="00FA73A1"/>
    <w:rsid w:val="00FB17B9"/>
    <w:rsid w:val="00FB4DC8"/>
    <w:rsid w:val="00FB4FAA"/>
    <w:rsid w:val="00FB5E35"/>
    <w:rsid w:val="00FB652C"/>
    <w:rsid w:val="00FB6EE9"/>
    <w:rsid w:val="00FB71D1"/>
    <w:rsid w:val="00FB7B77"/>
    <w:rsid w:val="00FC1AA1"/>
    <w:rsid w:val="00FC1F5F"/>
    <w:rsid w:val="00FC1FE1"/>
    <w:rsid w:val="00FC2CDE"/>
    <w:rsid w:val="00FC3A4A"/>
    <w:rsid w:val="00FC4832"/>
    <w:rsid w:val="00FC6CB6"/>
    <w:rsid w:val="00FC7EDD"/>
    <w:rsid w:val="00FD1D56"/>
    <w:rsid w:val="00FD4E42"/>
    <w:rsid w:val="00FD4F1A"/>
    <w:rsid w:val="00FD53D7"/>
    <w:rsid w:val="00FD5ACB"/>
    <w:rsid w:val="00FD7C97"/>
    <w:rsid w:val="00FE0107"/>
    <w:rsid w:val="00FE0E08"/>
    <w:rsid w:val="00FE2C5B"/>
    <w:rsid w:val="00FE39BD"/>
    <w:rsid w:val="00FE44CD"/>
    <w:rsid w:val="00FE48CE"/>
    <w:rsid w:val="00FE6E4C"/>
    <w:rsid w:val="00FE76F4"/>
    <w:rsid w:val="00FF1D6A"/>
    <w:rsid w:val="00FF240D"/>
    <w:rsid w:val="00FF252A"/>
    <w:rsid w:val="00FF26B0"/>
    <w:rsid w:val="00FF2A5B"/>
    <w:rsid w:val="00FF2B6E"/>
    <w:rsid w:val="00FF3B49"/>
    <w:rsid w:val="00FF4054"/>
    <w:rsid w:val="00FF6CC6"/>
    <w:rsid w:val="00FF6E57"/>
    <w:rsid w:val="00FF6FB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3032-BC2B-439A-87A6-BB626AA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by given that the Payson City Council will hold a Budget Retreat at Gladstan Golf Course, 1 Gladstan Drive, Payson, Utah on Saturday, November 15, 2008 at 12:00 noon</vt:lpstr>
    </vt:vector>
  </TitlesOfParts>
  <Company>HOME</Company>
  <LinksUpToDate>false</LinksUpToDate>
  <CharactersWithSpaces>1166</CharactersWithSpaces>
  <SharedDoc>false</SharedDoc>
  <HLinks>
    <vt:vector size="30" baseType="variant">
      <vt:variant>
        <vt:i4>7733374</vt:i4>
      </vt:variant>
      <vt:variant>
        <vt:i4>12</vt:i4>
      </vt:variant>
      <vt:variant>
        <vt:i4>0</vt:i4>
      </vt:variant>
      <vt:variant>
        <vt:i4>5</vt:i4>
      </vt:variant>
      <vt:variant>
        <vt:lpwstr>Temporary Shooting Range/01-04-10 Landfill map.pdf</vt:lpwstr>
      </vt:variant>
      <vt:variant>
        <vt:lpwstr/>
      </vt:variant>
      <vt:variant>
        <vt:i4>4849790</vt:i4>
      </vt:variant>
      <vt:variant>
        <vt:i4>9</vt:i4>
      </vt:variant>
      <vt:variant>
        <vt:i4>0</vt:i4>
      </vt:variant>
      <vt:variant>
        <vt:i4>5</vt:i4>
      </vt:variant>
      <vt:variant>
        <vt:lpwstr>\\Yuttahih\Council\Council Packets\2011\01-19-11\Connection Agreement\Agenda Request_Miller.doc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Budget Amend/01-19-11.xls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dispatch/AGENDREQ.DOC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Consent Agenda/01-05-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by given that the Payson City Council will hold a Budget Retreat at Gladstan Golf Course, 1 Gladstan Drive, Payson, Utah on Saturday, November 15, 2008 at 12:00 noon</dc:title>
  <dc:creator>User</dc:creator>
  <cp:lastModifiedBy>amandab</cp:lastModifiedBy>
  <cp:revision>3</cp:revision>
  <cp:lastPrinted>2016-01-29T00:18:00Z</cp:lastPrinted>
  <dcterms:created xsi:type="dcterms:W3CDTF">2016-02-18T23:09:00Z</dcterms:created>
  <dcterms:modified xsi:type="dcterms:W3CDTF">2016-02-19T00:00:00Z</dcterms:modified>
</cp:coreProperties>
</file>